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C" w:rsidRDefault="006B26DC" w:rsidP="006B26D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C" w:rsidRDefault="006B26DC" w:rsidP="006B26DC">
      <w:pPr>
        <w:pStyle w:val="3"/>
        <w:framePr w:w="9897" w:wrap="around" w:x="1435" w:y="266"/>
      </w:pPr>
    </w:p>
    <w:p w:rsidR="00DA4A39" w:rsidRDefault="00DA4A39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26DC" w:rsidRPr="00C4332D" w:rsidRDefault="006B26DC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B26DC" w:rsidRPr="00C4332D" w:rsidRDefault="006B26DC" w:rsidP="006B26D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B26DC" w:rsidRPr="006A0457" w:rsidRDefault="006B26DC" w:rsidP="006B26DC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B26DC" w:rsidRDefault="006B26DC" w:rsidP="006B26DC"/>
    <w:p w:rsidR="006B26DC" w:rsidRDefault="006B26DC" w:rsidP="006B26DC"/>
    <w:p w:rsidR="006B26DC" w:rsidRDefault="006B26DC" w:rsidP="006B26DC"/>
    <w:p w:rsidR="006B26DC" w:rsidRDefault="006B26D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B26DC" w:rsidRPr="00F11657" w:rsidRDefault="00A24556" w:rsidP="00A24556">
      <w:pPr>
        <w:framePr w:w="10077" w:h="441" w:hSpace="180" w:wrap="around" w:vAnchor="text" w:hAnchor="page" w:x="1162" w:y="13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 xml:space="preserve">  </w:t>
      </w:r>
      <w:r w:rsidR="00F11657">
        <w:rPr>
          <w:rFonts w:ascii="Times New Roman" w:hAnsi="Times New Roman"/>
          <w:sz w:val="22"/>
          <w:u w:val="single"/>
        </w:rPr>
        <w:t>20.05.</w:t>
      </w:r>
      <w:r w:rsidR="00D00335">
        <w:rPr>
          <w:rFonts w:ascii="Times New Roman" w:hAnsi="Times New Roman"/>
          <w:sz w:val="22"/>
          <w:u w:val="single"/>
        </w:rPr>
        <w:t>2024</w:t>
      </w:r>
      <w:r w:rsidR="006B26DC" w:rsidRPr="00D7232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</w:t>
      </w:r>
      <w:r w:rsidR="002D0695" w:rsidRPr="00D72321">
        <w:rPr>
          <w:rFonts w:ascii="Times New Roman" w:hAnsi="Times New Roman"/>
          <w:sz w:val="22"/>
        </w:rPr>
        <w:t xml:space="preserve">                </w:t>
      </w:r>
      <w:r w:rsidR="00F11657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</w:t>
      </w:r>
      <w:bookmarkStart w:id="0" w:name="_GoBack"/>
      <w:bookmarkEnd w:id="0"/>
      <w:r w:rsidR="00F11657">
        <w:rPr>
          <w:rFonts w:ascii="Times New Roman" w:hAnsi="Times New Roman"/>
          <w:sz w:val="22"/>
        </w:rPr>
        <w:t xml:space="preserve"> </w:t>
      </w:r>
      <w:r w:rsidR="002D0695" w:rsidRPr="00D72321">
        <w:rPr>
          <w:rFonts w:ascii="Times New Roman" w:hAnsi="Times New Roman"/>
          <w:sz w:val="22"/>
        </w:rPr>
        <w:t xml:space="preserve"> </w:t>
      </w:r>
      <w:r w:rsidR="006B26DC" w:rsidRPr="00D21BAC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77711188" r:id="rId9">
            <o:FieldCodes>\s</o:FieldCodes>
          </o:OLEObject>
        </w:object>
      </w:r>
      <w:r w:rsidR="002D0695" w:rsidRPr="00D21BAC">
        <w:rPr>
          <w:rFonts w:ascii="Times New Roman" w:hAnsi="Times New Roman"/>
          <w:sz w:val="22"/>
        </w:rPr>
        <w:t xml:space="preserve"> </w:t>
      </w:r>
      <w:r w:rsidR="00F11657">
        <w:rPr>
          <w:rFonts w:ascii="Times New Roman" w:hAnsi="Times New Roman"/>
          <w:sz w:val="22"/>
          <w:u w:val="single"/>
        </w:rPr>
        <w:t>805</w:t>
      </w:r>
    </w:p>
    <w:p w:rsidR="006B26DC" w:rsidRPr="00D72321" w:rsidRDefault="006B26DC" w:rsidP="006B26D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D7232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6B26DC" w:rsidRPr="00D72321" w:rsidRDefault="006B26DC" w:rsidP="006B26DC">
      <w:pPr>
        <w:rPr>
          <w:rFonts w:ascii="Times New Roman" w:hAnsi="Times New Roman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335" w:rsidRPr="003E567B" w:rsidRDefault="00D00335" w:rsidP="00D0033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E567B">
        <w:rPr>
          <w:rFonts w:ascii="Times New Roman" w:hAnsi="Times New Roman"/>
          <w:sz w:val="26"/>
          <w:szCs w:val="26"/>
        </w:rPr>
        <w:t xml:space="preserve">Об утверждении Порядка </w:t>
      </w:r>
      <w:r w:rsidRPr="003261BA">
        <w:rPr>
          <w:rFonts w:ascii="Times New Roman" w:hAnsi="Times New Roman"/>
          <w:sz w:val="26"/>
          <w:szCs w:val="26"/>
        </w:rPr>
        <w:t>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интернатах</w:t>
      </w:r>
    </w:p>
    <w:p w:rsidR="00D00335" w:rsidRPr="003E567B" w:rsidRDefault="00D00335" w:rsidP="00D00335">
      <w:pPr>
        <w:jc w:val="both"/>
        <w:rPr>
          <w:sz w:val="26"/>
          <w:szCs w:val="26"/>
        </w:rPr>
      </w:pPr>
    </w:p>
    <w:p w:rsidR="00D00335" w:rsidRPr="003E567B" w:rsidRDefault="00D00335" w:rsidP="00D00335">
      <w:pPr>
        <w:jc w:val="both"/>
        <w:rPr>
          <w:sz w:val="26"/>
          <w:szCs w:val="26"/>
        </w:rPr>
      </w:pPr>
    </w:p>
    <w:p w:rsidR="00D00335" w:rsidRPr="003E567B" w:rsidRDefault="00D00335" w:rsidP="00D0033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частью 7</w:t>
      </w:r>
      <w:r w:rsidRPr="003E567B">
        <w:rPr>
          <w:rFonts w:ascii="Times New Roman" w:hAnsi="Times New Roman"/>
          <w:sz w:val="26"/>
          <w:szCs w:val="26"/>
        </w:rPr>
        <w:t xml:space="preserve"> стат</w:t>
      </w:r>
      <w:r w:rsidR="002B220D">
        <w:rPr>
          <w:rFonts w:ascii="Times New Roman" w:hAnsi="Times New Roman"/>
          <w:sz w:val="26"/>
          <w:szCs w:val="26"/>
        </w:rPr>
        <w:t>ьи 79 Федерального закона от 29.12.</w:t>
      </w:r>
      <w:r w:rsidRPr="003E567B">
        <w:rPr>
          <w:rFonts w:ascii="Times New Roman" w:hAnsi="Times New Roman"/>
          <w:sz w:val="26"/>
          <w:szCs w:val="26"/>
        </w:rPr>
        <w:t xml:space="preserve">2012 № 273-ФЗ «Об образовании в Российской Федерации», </w:t>
      </w:r>
      <w:r w:rsidRPr="00AF7599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м</w:t>
      </w:r>
      <w:r w:rsidRPr="00AF7599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AF7599">
        <w:rPr>
          <w:rFonts w:ascii="Times New Roman" w:hAnsi="Times New Roman"/>
          <w:sz w:val="26"/>
          <w:szCs w:val="26"/>
        </w:rPr>
        <w:t xml:space="preserve"> от 06.10.2003 </w:t>
      </w:r>
      <w:r>
        <w:rPr>
          <w:rFonts w:ascii="Times New Roman" w:hAnsi="Times New Roman"/>
          <w:sz w:val="26"/>
          <w:szCs w:val="26"/>
        </w:rPr>
        <w:t>№</w:t>
      </w:r>
      <w:r w:rsidRPr="00AF7599">
        <w:rPr>
          <w:rFonts w:ascii="Times New Roman" w:hAnsi="Times New Roman"/>
          <w:sz w:val="26"/>
          <w:szCs w:val="26"/>
        </w:rPr>
        <w:t xml:space="preserve"> 131-ФЗ </w:t>
      </w:r>
      <w:r>
        <w:rPr>
          <w:rFonts w:ascii="Times New Roman" w:hAnsi="Times New Roman"/>
          <w:sz w:val="26"/>
          <w:szCs w:val="26"/>
        </w:rPr>
        <w:t>«</w:t>
      </w:r>
      <w:r w:rsidRPr="00AF7599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/>
          <w:sz w:val="26"/>
          <w:szCs w:val="26"/>
        </w:rPr>
        <w:t>равления в Российской Федерации»,</w:t>
      </w:r>
      <w:r w:rsidR="00D21BAC" w:rsidRPr="00D21BAC">
        <w:t xml:space="preserve"> </w:t>
      </w:r>
      <w:r w:rsidR="00D21BAC">
        <w:t xml:space="preserve"> </w:t>
      </w:r>
      <w:r w:rsidR="00D21BAC" w:rsidRPr="00D21BAC">
        <w:rPr>
          <w:rFonts w:ascii="Times New Roman" w:hAnsi="Times New Roman"/>
          <w:sz w:val="26"/>
          <w:szCs w:val="26"/>
        </w:rPr>
        <w:t>Закон</w:t>
      </w:r>
      <w:r w:rsidR="00D21BAC">
        <w:rPr>
          <w:rFonts w:ascii="Times New Roman" w:hAnsi="Times New Roman"/>
          <w:sz w:val="26"/>
          <w:szCs w:val="26"/>
        </w:rPr>
        <w:t>ом</w:t>
      </w:r>
      <w:r w:rsidR="00D21BAC" w:rsidRPr="00D21BAC">
        <w:rPr>
          <w:rFonts w:ascii="Times New Roman" w:hAnsi="Times New Roman"/>
          <w:sz w:val="26"/>
          <w:szCs w:val="26"/>
        </w:rPr>
        <w:t xml:space="preserve"> Красноярского края от 02.11.2000 </w:t>
      </w:r>
      <w:r w:rsidR="00D21BAC">
        <w:rPr>
          <w:rFonts w:ascii="Times New Roman" w:hAnsi="Times New Roman"/>
          <w:sz w:val="26"/>
          <w:szCs w:val="26"/>
        </w:rPr>
        <w:t>№</w:t>
      </w:r>
      <w:r w:rsidR="00D21BAC" w:rsidRPr="00D21BAC">
        <w:rPr>
          <w:rFonts w:ascii="Times New Roman" w:hAnsi="Times New Roman"/>
          <w:sz w:val="26"/>
          <w:szCs w:val="26"/>
        </w:rPr>
        <w:t xml:space="preserve"> 12-961 </w:t>
      </w:r>
      <w:r w:rsidR="00D21BAC">
        <w:rPr>
          <w:rFonts w:ascii="Times New Roman" w:hAnsi="Times New Roman"/>
          <w:sz w:val="26"/>
          <w:szCs w:val="26"/>
        </w:rPr>
        <w:t>«О защите прав ребенка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67B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10" w:history="1">
        <w:r w:rsidRPr="003E567B">
          <w:rPr>
            <w:rFonts w:ascii="Times New Roman" w:hAnsi="Times New Roman"/>
            <w:sz w:val="26"/>
            <w:szCs w:val="26"/>
          </w:rPr>
          <w:t>Уставом</w:t>
        </w:r>
      </w:hyperlink>
      <w:r w:rsidRPr="003E567B">
        <w:rPr>
          <w:rFonts w:ascii="Times New Roman" w:hAnsi="Times New Roman"/>
          <w:sz w:val="26"/>
          <w:szCs w:val="26"/>
        </w:rPr>
        <w:t xml:space="preserve"> городского округа «Закрытое административно-территориальное образование Железногорск Красноярского края»:</w:t>
      </w:r>
    </w:p>
    <w:p w:rsidR="00D00335" w:rsidRPr="003E567B" w:rsidRDefault="00D00335" w:rsidP="00D003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0335" w:rsidRPr="003E567B" w:rsidRDefault="00D00335" w:rsidP="00D003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E567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00335" w:rsidRPr="003E567B" w:rsidRDefault="00D00335" w:rsidP="00D00335">
      <w:pPr>
        <w:jc w:val="both"/>
        <w:rPr>
          <w:rFonts w:ascii="Times New Roman" w:hAnsi="Times New Roman"/>
          <w:sz w:val="26"/>
          <w:szCs w:val="26"/>
        </w:rPr>
      </w:pPr>
    </w:p>
    <w:p w:rsidR="00D00335" w:rsidRPr="003E567B" w:rsidRDefault="00D00335" w:rsidP="00D003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E567B">
        <w:rPr>
          <w:rFonts w:ascii="Times New Roman" w:hAnsi="Times New Roman"/>
          <w:sz w:val="26"/>
          <w:szCs w:val="26"/>
        </w:rPr>
        <w:t xml:space="preserve">Утвердить </w:t>
      </w:r>
      <w:r w:rsidRPr="003261BA">
        <w:rPr>
          <w:rFonts w:ascii="Times New Roman" w:hAnsi="Times New Roman"/>
          <w:sz w:val="26"/>
          <w:szCs w:val="26"/>
        </w:rPr>
        <w:t>Порядок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интернатах</w:t>
      </w:r>
      <w:r w:rsidRPr="003E567B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D00335" w:rsidRPr="003E567B" w:rsidRDefault="00D00335" w:rsidP="00D003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567B">
        <w:rPr>
          <w:rFonts w:ascii="Times New Roman" w:hAnsi="Times New Roman"/>
          <w:sz w:val="26"/>
          <w:szCs w:val="26"/>
        </w:rPr>
        <w:t>2. Отделу управления проектами и документационного, организационного обеспечения деятельности Администрации ЗАТО г. Железногорск (В.Г. Винокурова) довести до сведения населения настоящее постановление через газету «Город и горожане».</w:t>
      </w:r>
    </w:p>
    <w:p w:rsidR="00D00335" w:rsidRPr="003E567B" w:rsidRDefault="00D00335" w:rsidP="00D0033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67B">
        <w:rPr>
          <w:rFonts w:ascii="Times New Roman" w:hAnsi="Times New Roman" w:cs="Times New Roman"/>
          <w:sz w:val="26"/>
          <w:szCs w:val="26"/>
        </w:rPr>
        <w:t xml:space="preserve">3. Отделу общественных связей Администрации ЗАТО г. Железногорск (И.С. Архипова) разместить настоящее постановление на официальном сайте </w:t>
      </w:r>
      <w:r w:rsidRPr="003E567B">
        <w:rPr>
          <w:rFonts w:ascii="Times New Roman" w:hAnsi="Times New Roman" w:cs="Times New Roman"/>
          <w:sz w:val="26"/>
          <w:szCs w:val="26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D00335" w:rsidRPr="003E567B" w:rsidRDefault="00D00335" w:rsidP="00D0033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67B">
        <w:rPr>
          <w:rFonts w:ascii="Times New Roman" w:hAnsi="Times New Roman" w:cs="Times New Roman"/>
          <w:sz w:val="26"/>
          <w:szCs w:val="26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D00335" w:rsidRPr="003E567B" w:rsidRDefault="00D00335" w:rsidP="00D003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567B">
        <w:rPr>
          <w:rFonts w:ascii="Times New Roman" w:hAnsi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D00335" w:rsidRPr="003E567B" w:rsidRDefault="00D00335" w:rsidP="00D0033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00335" w:rsidRPr="003E567B" w:rsidRDefault="00D00335" w:rsidP="00D0033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255BE" w:rsidRDefault="001255BE" w:rsidP="00D0033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D00335" w:rsidRPr="003E567B" w:rsidRDefault="00D00335" w:rsidP="00D003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567B">
        <w:rPr>
          <w:rFonts w:ascii="Times New Roman" w:hAnsi="Times New Roman"/>
          <w:sz w:val="26"/>
          <w:szCs w:val="26"/>
        </w:rPr>
        <w:t>Глав</w:t>
      </w:r>
      <w:r w:rsidR="001255BE">
        <w:rPr>
          <w:rFonts w:ascii="Times New Roman" w:hAnsi="Times New Roman"/>
          <w:sz w:val="26"/>
          <w:szCs w:val="26"/>
        </w:rPr>
        <w:t>ы</w:t>
      </w:r>
      <w:r w:rsidRPr="003E567B">
        <w:rPr>
          <w:rFonts w:ascii="Times New Roman" w:hAnsi="Times New Roman"/>
          <w:sz w:val="26"/>
          <w:szCs w:val="26"/>
        </w:rPr>
        <w:t xml:space="preserve">  ЗАТО г. Железногорск                          </w:t>
      </w:r>
      <w:r w:rsidR="001255BE">
        <w:rPr>
          <w:rFonts w:ascii="Times New Roman" w:hAnsi="Times New Roman"/>
          <w:sz w:val="26"/>
          <w:szCs w:val="26"/>
        </w:rPr>
        <w:t xml:space="preserve">                                            Р.И. Вычужанин</w:t>
      </w:r>
      <w:r w:rsidRPr="003E567B">
        <w:rPr>
          <w:rFonts w:ascii="Times New Roman" w:hAnsi="Times New Roman"/>
          <w:sz w:val="26"/>
          <w:szCs w:val="26"/>
        </w:rPr>
        <w:t xml:space="preserve">                  </w:t>
      </w:r>
      <w:r w:rsidR="001255BE">
        <w:rPr>
          <w:rFonts w:ascii="Times New Roman" w:hAnsi="Times New Roman"/>
          <w:sz w:val="26"/>
          <w:szCs w:val="26"/>
        </w:rPr>
        <w:t xml:space="preserve">                   </w:t>
      </w:r>
    </w:p>
    <w:p w:rsidR="009B62FF" w:rsidRPr="00D72321" w:rsidRDefault="009B62FF"/>
    <w:p w:rsidR="00452E94" w:rsidRPr="00D72321" w:rsidRDefault="00452E94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65412D" w:rsidRDefault="0065412D"/>
    <w:p w:rsidR="0065412D" w:rsidRDefault="0065412D"/>
    <w:p w:rsidR="0065412D" w:rsidRDefault="0065412D"/>
    <w:p w:rsidR="0065412D" w:rsidRDefault="0065412D"/>
    <w:p w:rsidR="0065412D" w:rsidRDefault="0065412D"/>
    <w:p w:rsidR="0065412D" w:rsidRDefault="0065412D"/>
    <w:p w:rsidR="0065412D" w:rsidRDefault="0065412D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964E4F" w:rsidRDefault="00964E4F"/>
    <w:p w:rsidR="00964E4F" w:rsidRDefault="00964E4F"/>
    <w:p w:rsidR="00452E94" w:rsidRPr="00D72321" w:rsidRDefault="0071195C" w:rsidP="00452E9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D7232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452E94" w:rsidRPr="00D72321">
        <w:rPr>
          <w:rFonts w:ascii="Times New Roman" w:hAnsi="Times New Roman"/>
          <w:sz w:val="26"/>
          <w:szCs w:val="26"/>
        </w:rPr>
        <w:t>Приложение</w:t>
      </w:r>
    </w:p>
    <w:p w:rsidR="00452E94" w:rsidRPr="00D72321" w:rsidRDefault="0086413B" w:rsidP="0086413B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7232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435802">
        <w:rPr>
          <w:rFonts w:ascii="Times New Roman" w:hAnsi="Times New Roman"/>
          <w:sz w:val="26"/>
          <w:szCs w:val="26"/>
        </w:rPr>
        <w:t xml:space="preserve"> </w:t>
      </w:r>
      <w:r w:rsidR="00452E94" w:rsidRPr="00D7232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52E94" w:rsidRPr="00D72321" w:rsidRDefault="00452E94" w:rsidP="00452E94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72321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71195C" w:rsidRPr="00D72321">
        <w:rPr>
          <w:rFonts w:ascii="Times New Roman" w:hAnsi="Times New Roman"/>
          <w:sz w:val="26"/>
          <w:szCs w:val="26"/>
        </w:rPr>
        <w:t xml:space="preserve">       </w:t>
      </w:r>
      <w:r w:rsidRPr="00D72321">
        <w:rPr>
          <w:rFonts w:ascii="Times New Roman" w:hAnsi="Times New Roman"/>
          <w:sz w:val="26"/>
          <w:szCs w:val="26"/>
        </w:rPr>
        <w:t>ЗАТО г. Железногорск</w:t>
      </w:r>
    </w:p>
    <w:p w:rsidR="00452E94" w:rsidRPr="00D72321" w:rsidRDefault="00452E94" w:rsidP="00452E94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72321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435802">
        <w:rPr>
          <w:rFonts w:ascii="Times New Roman" w:hAnsi="Times New Roman"/>
          <w:sz w:val="26"/>
          <w:szCs w:val="26"/>
        </w:rPr>
        <w:t xml:space="preserve">             </w:t>
      </w:r>
      <w:r w:rsidRPr="00D72321">
        <w:rPr>
          <w:rFonts w:ascii="Times New Roman" w:hAnsi="Times New Roman"/>
          <w:sz w:val="26"/>
          <w:szCs w:val="26"/>
        </w:rPr>
        <w:t xml:space="preserve">от </w:t>
      </w:r>
      <w:r w:rsidR="002A58BC">
        <w:rPr>
          <w:rFonts w:ascii="Times New Roman" w:hAnsi="Times New Roman"/>
          <w:sz w:val="26"/>
          <w:szCs w:val="26"/>
          <w:u w:val="single"/>
        </w:rPr>
        <w:t>20.05</w:t>
      </w:r>
      <w:r w:rsidR="00FB0D40">
        <w:rPr>
          <w:rFonts w:ascii="Times New Roman" w:hAnsi="Times New Roman"/>
          <w:sz w:val="26"/>
          <w:szCs w:val="26"/>
          <w:u w:val="single"/>
        </w:rPr>
        <w:t>.</w:t>
      </w:r>
      <w:r w:rsidR="0071195C" w:rsidRPr="00D72321">
        <w:rPr>
          <w:rFonts w:ascii="Times New Roman" w:hAnsi="Times New Roman"/>
          <w:sz w:val="26"/>
          <w:szCs w:val="26"/>
        </w:rPr>
        <w:t>202</w:t>
      </w:r>
      <w:r w:rsidR="00D00335">
        <w:rPr>
          <w:rFonts w:ascii="Times New Roman" w:hAnsi="Times New Roman"/>
          <w:sz w:val="26"/>
          <w:szCs w:val="26"/>
        </w:rPr>
        <w:t>4</w:t>
      </w:r>
      <w:r w:rsidRPr="00D72321">
        <w:rPr>
          <w:rFonts w:ascii="Times New Roman" w:hAnsi="Times New Roman"/>
          <w:sz w:val="26"/>
          <w:szCs w:val="26"/>
        </w:rPr>
        <w:t xml:space="preserve">    №</w:t>
      </w:r>
      <w:r w:rsidR="002A58BC">
        <w:rPr>
          <w:rFonts w:ascii="Times New Roman" w:hAnsi="Times New Roman"/>
          <w:sz w:val="26"/>
          <w:szCs w:val="26"/>
          <w:u w:val="single"/>
        </w:rPr>
        <w:t>805</w:t>
      </w:r>
    </w:p>
    <w:p w:rsidR="00452E94" w:rsidRPr="00D72321" w:rsidRDefault="00452E94" w:rsidP="00452E94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52E94" w:rsidRPr="00D72321" w:rsidRDefault="00452E94" w:rsidP="00452E94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D52BD" w:rsidRPr="00081DF3" w:rsidRDefault="00CD52BD" w:rsidP="005818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00335" w:rsidRPr="00D00335" w:rsidRDefault="00D00335" w:rsidP="00D00335">
      <w:pPr>
        <w:widowControl w:val="0"/>
        <w:autoSpaceDE w:val="0"/>
        <w:autoSpaceDN w:val="0"/>
        <w:spacing w:after="1"/>
        <w:jc w:val="center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ПОРЯДОК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ИНТЕРНАТАХ</w:t>
      </w:r>
    </w:p>
    <w:p w:rsidR="00D00335" w:rsidRPr="00D00335" w:rsidRDefault="00D00335" w:rsidP="00D00335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D00335" w:rsidRPr="00D00335" w:rsidRDefault="00D00335" w:rsidP="00D00335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. Порядок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интернатах (далее - Порядок), устанавливает процедуру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интернатах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2. Обучающие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 (далее - общеобразовательная организация), не проживающие в интернатах (далее - обучающиеся), обеспечиваются образовательными организациями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горячим завтраком и горячим обедом - обучающиеся в первую смену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горячим обедом и полдником - обучающиеся во вторую смену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3. Обеспечение обучающихся бесплатным горячим питанием осуществляется за счет бюджетных ассигнований, предусм</w:t>
      </w:r>
      <w:r w:rsidR="00EC7B49">
        <w:rPr>
          <w:rFonts w:ascii="Times New Roman" w:hAnsi="Times New Roman"/>
          <w:sz w:val="26"/>
          <w:szCs w:val="26"/>
        </w:rPr>
        <w:t>отренных</w:t>
      </w:r>
      <w:r w:rsidRPr="00D00335">
        <w:rPr>
          <w:rFonts w:ascii="Times New Roman" w:hAnsi="Times New Roman"/>
          <w:sz w:val="26"/>
          <w:szCs w:val="26"/>
        </w:rPr>
        <w:t xml:space="preserve"> в бюджете ЗАТО Железногорск </w:t>
      </w:r>
      <w:r w:rsidR="00EC7B49">
        <w:rPr>
          <w:rFonts w:ascii="Times New Roman" w:hAnsi="Times New Roman"/>
          <w:sz w:val="26"/>
          <w:szCs w:val="26"/>
        </w:rPr>
        <w:t>с учетом софинансирования данного расходного обязательства из</w:t>
      </w:r>
      <w:r w:rsidRPr="00D00335">
        <w:rPr>
          <w:rFonts w:ascii="Times New Roman" w:hAnsi="Times New Roman"/>
          <w:sz w:val="26"/>
          <w:szCs w:val="26"/>
        </w:rPr>
        <w:t xml:space="preserve"> краевого бюджета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4. Муниципальное казенное учреждение «Управление образования» (далее - МКУ «Управление образования</w:t>
      </w:r>
      <w:r w:rsidRPr="00373D17">
        <w:rPr>
          <w:rFonts w:ascii="Times New Roman" w:hAnsi="Times New Roman"/>
          <w:sz w:val="26"/>
          <w:szCs w:val="26"/>
        </w:rPr>
        <w:t>»</w:t>
      </w:r>
      <w:r w:rsidR="00DD4A01" w:rsidRPr="00373D17">
        <w:rPr>
          <w:rFonts w:ascii="Times New Roman" w:hAnsi="Times New Roman"/>
          <w:sz w:val="26"/>
          <w:szCs w:val="26"/>
        </w:rPr>
        <w:t>)</w:t>
      </w:r>
      <w:r w:rsidR="002B6D12" w:rsidRPr="002B6D12">
        <w:rPr>
          <w:rFonts w:ascii="Times New Roman" w:hAnsi="Times New Roman"/>
          <w:sz w:val="26"/>
          <w:szCs w:val="26"/>
        </w:rPr>
        <w:t xml:space="preserve"> осуществляет полномочия в соответствии с Бюджетным кодексом РФ, муниципальными правовыми актами ЗАТО Железногорск и ведомственной структурой расходов, утвержденной решением Совета депутатов ЗАТО г. Железногорск о бюджете на очередной финансовый год и плановый период.</w:t>
      </w:r>
    </w:p>
    <w:p w:rsidR="00D00335" w:rsidRDefault="00D00335" w:rsidP="00D00335">
      <w:pPr>
        <w:widowControl w:val="0"/>
        <w:autoSpaceDE w:val="0"/>
        <w:autoSpaceDN w:val="0"/>
        <w:spacing w:before="220" w:after="24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5. Получателями средств</w:t>
      </w:r>
      <w:r w:rsidR="00EC7B49">
        <w:rPr>
          <w:rFonts w:ascii="Times New Roman" w:hAnsi="Times New Roman"/>
          <w:sz w:val="26"/>
          <w:szCs w:val="26"/>
        </w:rPr>
        <w:t xml:space="preserve"> субсидий</w:t>
      </w:r>
      <w:r w:rsidRPr="00D00335">
        <w:rPr>
          <w:rFonts w:ascii="Times New Roman" w:hAnsi="Times New Roman"/>
          <w:sz w:val="26"/>
          <w:szCs w:val="26"/>
        </w:rPr>
        <w:t xml:space="preserve"> на обеспечение бесплатным горячим питанием обучающихся являются общеобразовательные организации.</w:t>
      </w:r>
    </w:p>
    <w:p w:rsidR="00A27F50" w:rsidRPr="00A27F50" w:rsidRDefault="00D00335" w:rsidP="00A27F50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49"/>
      <w:bookmarkEnd w:id="1"/>
      <w:r w:rsidRPr="00D00335">
        <w:rPr>
          <w:rFonts w:ascii="Times New Roman" w:hAnsi="Times New Roman"/>
          <w:sz w:val="26"/>
          <w:szCs w:val="26"/>
        </w:rPr>
        <w:t xml:space="preserve">6. </w:t>
      </w:r>
      <w:r w:rsidR="00A27F50" w:rsidRPr="00A27F50">
        <w:rPr>
          <w:rFonts w:ascii="Times New Roman" w:hAnsi="Times New Roman"/>
          <w:sz w:val="26"/>
          <w:szCs w:val="26"/>
        </w:rPr>
        <w:t xml:space="preserve">Заявителями на получение </w:t>
      </w:r>
      <w:r w:rsidR="00A27F50">
        <w:rPr>
          <w:rFonts w:ascii="Times New Roman" w:hAnsi="Times New Roman"/>
          <w:sz w:val="26"/>
          <w:szCs w:val="26"/>
        </w:rPr>
        <w:t>бесплатного горячего питания обучающихся</w:t>
      </w:r>
      <w:r w:rsidR="00A27F50" w:rsidRPr="00A27F50">
        <w:rPr>
          <w:rFonts w:ascii="Times New Roman" w:hAnsi="Times New Roman"/>
          <w:sz w:val="26"/>
          <w:szCs w:val="26"/>
        </w:rPr>
        <w:t xml:space="preserve"> являются следующие граждане (далее - заявители):</w:t>
      </w:r>
    </w:p>
    <w:p w:rsidR="00A27F50" w:rsidRPr="00A27F50" w:rsidRDefault="008A524C" w:rsidP="00A27F50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) </w:t>
      </w:r>
      <w:r w:rsidR="00A27F50" w:rsidRPr="00A27F50">
        <w:rPr>
          <w:rFonts w:ascii="Times New Roman" w:hAnsi="Times New Roman"/>
          <w:sz w:val="26"/>
          <w:szCs w:val="26"/>
        </w:rPr>
        <w:t>обучающиеся в случае приобретения ими полной дееспособности до достижения совершеннолетия;</w:t>
      </w:r>
    </w:p>
    <w:p w:rsidR="00A27F50" w:rsidRPr="00A27F50" w:rsidRDefault="008A524C" w:rsidP="00A27F50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A27F50" w:rsidRPr="00A27F50">
        <w:rPr>
          <w:rFonts w:ascii="Times New Roman" w:hAnsi="Times New Roman"/>
          <w:sz w:val="26"/>
          <w:szCs w:val="26"/>
        </w:rPr>
        <w:t>обучающиеся, достигшие совершеннолетия;</w:t>
      </w:r>
    </w:p>
    <w:p w:rsidR="00A27F50" w:rsidRPr="00A27F50" w:rsidRDefault="008A524C" w:rsidP="00A27F50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A27F50" w:rsidRPr="00A27F50">
        <w:rPr>
          <w:rFonts w:ascii="Times New Roman" w:hAnsi="Times New Roman"/>
          <w:sz w:val="26"/>
          <w:szCs w:val="26"/>
        </w:rPr>
        <w:t>один из родителей (иных законных представителей) обучающегося, не достигшего дееспособного возраста (далее - законный представитель);</w:t>
      </w:r>
    </w:p>
    <w:p w:rsidR="00A27F50" w:rsidRDefault="008A524C" w:rsidP="00A27F50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A27F50" w:rsidRPr="00A27F50">
        <w:rPr>
          <w:rFonts w:ascii="Times New Roman" w:hAnsi="Times New Roman"/>
          <w:sz w:val="26"/>
          <w:szCs w:val="26"/>
        </w:rPr>
        <w:t>представитель обучающегося или одного из родителей (иных законных представителей), действующий по доверенности (далее - представитель).</w:t>
      </w:r>
    </w:p>
    <w:p w:rsidR="00D00335" w:rsidRPr="00D00335" w:rsidRDefault="00A27F50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D00335" w:rsidRPr="00D00335">
        <w:rPr>
          <w:rFonts w:ascii="Times New Roman" w:hAnsi="Times New Roman"/>
          <w:sz w:val="26"/>
          <w:szCs w:val="26"/>
        </w:rPr>
        <w:t xml:space="preserve">В целях обеспечения бесплатным горячим питанием </w:t>
      </w:r>
      <w:r>
        <w:rPr>
          <w:rFonts w:ascii="Times New Roman" w:hAnsi="Times New Roman"/>
          <w:sz w:val="26"/>
          <w:szCs w:val="26"/>
        </w:rPr>
        <w:t>заявители</w:t>
      </w:r>
      <w:r w:rsidR="00D00335" w:rsidRPr="00D00335">
        <w:rPr>
          <w:rFonts w:ascii="Times New Roman" w:hAnsi="Times New Roman"/>
          <w:sz w:val="26"/>
          <w:szCs w:val="26"/>
        </w:rPr>
        <w:t xml:space="preserve"> при зачислении обучающегося на обучение по адаптированной основной общеобразовательной программе представляет в общеобразовательную организацию по месту обучения следующие документы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1) </w:t>
      </w:r>
      <w:hyperlink w:anchor="P153">
        <w:r w:rsidRPr="00D00335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D00335">
        <w:rPr>
          <w:rFonts w:ascii="Times New Roman" w:hAnsi="Times New Roman"/>
          <w:sz w:val="26"/>
          <w:szCs w:val="26"/>
        </w:rPr>
        <w:t xml:space="preserve"> об обеспечении бесплатным горячим питанием (далее - заявление) по форме согласно приложению № 1 к Порядку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51"/>
      <w:bookmarkEnd w:id="2"/>
      <w:r w:rsidRPr="00D00335">
        <w:rPr>
          <w:rFonts w:ascii="Times New Roman" w:hAnsi="Times New Roman"/>
          <w:sz w:val="26"/>
          <w:szCs w:val="26"/>
        </w:rPr>
        <w:t>2) копию паспорта гражданина Российской Федерации или иного документа, удостоверяющего личность обучающегося (копия свидетельства о рождении - в отношении обучающегося, не достигшего возраста 14 лет; копия свидетельства о рождении обучающегос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3) копию паспорта гражданина Российской Федерации или иного документа, удостоверяющего личность родителя (иного законного представителя) обучающегося (в случае обращения родителя (иного законного представителя) обучающегося, его представителя);</w:t>
      </w:r>
    </w:p>
    <w:p w:rsidR="00D00335" w:rsidRPr="00D00335" w:rsidRDefault="004D1327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54"/>
      <w:bookmarkEnd w:id="3"/>
      <w:r w:rsidRPr="004D1327">
        <w:rPr>
          <w:rFonts w:ascii="Times New Roman" w:hAnsi="Times New Roman"/>
          <w:sz w:val="26"/>
          <w:szCs w:val="26"/>
        </w:rPr>
        <w:t>4</w:t>
      </w:r>
      <w:r w:rsidR="00D00335" w:rsidRPr="00D00335">
        <w:rPr>
          <w:rFonts w:ascii="Times New Roman" w:hAnsi="Times New Roman"/>
          <w:sz w:val="26"/>
          <w:szCs w:val="26"/>
        </w:rPr>
        <w:t xml:space="preserve">) копию страхового свидетельства </w:t>
      </w:r>
      <w:r w:rsidR="00582173" w:rsidRPr="00D00335">
        <w:rPr>
          <w:rFonts w:ascii="Times New Roman" w:hAnsi="Times New Roman"/>
          <w:sz w:val="26"/>
          <w:szCs w:val="26"/>
        </w:rPr>
        <w:t>обязательного пенсионного страхования</w:t>
      </w:r>
      <w:r w:rsidR="00D00335" w:rsidRPr="00D00335">
        <w:rPr>
          <w:rFonts w:ascii="Times New Roman" w:hAnsi="Times New Roman"/>
          <w:sz w:val="26"/>
          <w:szCs w:val="26"/>
        </w:rPr>
        <w:t xml:space="preserve"> обучающегося или иного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</w:t>
      </w:r>
      <w:r>
        <w:rPr>
          <w:rFonts w:ascii="Times New Roman" w:hAnsi="Times New Roman"/>
          <w:sz w:val="26"/>
          <w:szCs w:val="26"/>
        </w:rPr>
        <w:t xml:space="preserve"> (при наличии такой регистрации</w:t>
      </w:r>
      <w:r w:rsidR="00D00335" w:rsidRPr="00D00335">
        <w:rPr>
          <w:rFonts w:ascii="Times New Roman" w:hAnsi="Times New Roman"/>
          <w:sz w:val="26"/>
          <w:szCs w:val="26"/>
        </w:rPr>
        <w:t>);</w:t>
      </w:r>
    </w:p>
    <w:p w:rsidR="00D00335" w:rsidRPr="00D00335" w:rsidRDefault="004D1327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4D1327">
        <w:rPr>
          <w:rFonts w:ascii="Times New Roman" w:hAnsi="Times New Roman"/>
          <w:sz w:val="26"/>
          <w:szCs w:val="26"/>
        </w:rPr>
        <w:t>5</w:t>
      </w:r>
      <w:r w:rsidR="00D00335" w:rsidRPr="00D00335">
        <w:rPr>
          <w:rFonts w:ascii="Times New Roman" w:hAnsi="Times New Roman"/>
          <w:sz w:val="26"/>
          <w:szCs w:val="26"/>
        </w:rPr>
        <w:t>) копию документа, подтверждающего приобретение обучающимся полной дееспособности до достижения им совершеннолетия (в случае обращения обучающегося, который приобрел полную дееспособность до достижения совершеннолетия</w:t>
      </w:r>
      <w:r w:rsidR="008E77D6">
        <w:rPr>
          <w:rFonts w:ascii="Times New Roman" w:hAnsi="Times New Roman"/>
          <w:sz w:val="26"/>
          <w:szCs w:val="26"/>
        </w:rPr>
        <w:t xml:space="preserve"> либо</w:t>
      </w:r>
      <w:r w:rsidR="00D00335" w:rsidRPr="00D00335">
        <w:rPr>
          <w:rFonts w:ascii="Times New Roman" w:hAnsi="Times New Roman"/>
          <w:sz w:val="26"/>
          <w:szCs w:val="26"/>
        </w:rPr>
        <w:t xml:space="preserve"> его представителя)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56"/>
      <w:bookmarkEnd w:id="4"/>
      <w:r w:rsidRPr="00D00335">
        <w:rPr>
          <w:rFonts w:ascii="Times New Roman" w:hAnsi="Times New Roman"/>
          <w:sz w:val="26"/>
          <w:szCs w:val="26"/>
        </w:rPr>
        <w:t>а) копию 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</w:t>
      </w:r>
      <w:r w:rsidR="009658E1">
        <w:rPr>
          <w:rFonts w:ascii="Times New Roman" w:hAnsi="Times New Roman"/>
          <w:sz w:val="26"/>
          <w:szCs w:val="26"/>
        </w:rPr>
        <w:t>реждениями Российской Федерации</w:t>
      </w:r>
      <w:r w:rsidRPr="00D00335">
        <w:rPr>
          <w:rFonts w:ascii="Times New Roman" w:hAnsi="Times New Roman"/>
          <w:sz w:val="26"/>
          <w:szCs w:val="26"/>
        </w:rPr>
        <w:t>)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57"/>
      <w:bookmarkEnd w:id="5"/>
      <w:r w:rsidRPr="00D00335">
        <w:rPr>
          <w:rFonts w:ascii="Times New Roman" w:hAnsi="Times New Roman"/>
          <w:sz w:val="26"/>
          <w:szCs w:val="26"/>
        </w:rPr>
        <w:t>б) копию решения органа опеки и попечительства об объявлении обучающегося полностью дееспособным (эмансипированным)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в) копию вступившего в законную силу решения суда об объявлении обучающегося полностью дееспособным (эмансипированным);</w:t>
      </w:r>
    </w:p>
    <w:p w:rsidR="00D00335" w:rsidRPr="00D00335" w:rsidRDefault="004D1327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4D1327">
        <w:rPr>
          <w:rFonts w:ascii="Times New Roman" w:hAnsi="Times New Roman"/>
          <w:sz w:val="26"/>
          <w:szCs w:val="26"/>
        </w:rPr>
        <w:lastRenderedPageBreak/>
        <w:t>6</w:t>
      </w:r>
      <w:r w:rsidR="00D00335" w:rsidRPr="00D00335">
        <w:rPr>
          <w:rFonts w:ascii="Times New Roman" w:hAnsi="Times New Roman"/>
          <w:sz w:val="26"/>
          <w:szCs w:val="26"/>
        </w:rPr>
        <w:t>) копию документа, подтверждающего право родителя (иного законного представителя) обучающегося по представлению его интересов (в случае обращения родителя (иного законного представителя) обучающегося</w:t>
      </w:r>
      <w:r w:rsidR="008E77D6">
        <w:rPr>
          <w:rFonts w:ascii="Times New Roman" w:hAnsi="Times New Roman"/>
          <w:sz w:val="26"/>
          <w:szCs w:val="26"/>
        </w:rPr>
        <w:t xml:space="preserve"> либо</w:t>
      </w:r>
      <w:r w:rsidR="00D00335" w:rsidRPr="00D00335">
        <w:rPr>
          <w:rFonts w:ascii="Times New Roman" w:hAnsi="Times New Roman"/>
          <w:sz w:val="26"/>
          <w:szCs w:val="26"/>
        </w:rPr>
        <w:t xml:space="preserve"> его представителя)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6" w:name="P60"/>
      <w:bookmarkEnd w:id="6"/>
      <w:r w:rsidRPr="00D00335">
        <w:rPr>
          <w:rFonts w:ascii="Times New Roman" w:hAnsi="Times New Roman"/>
          <w:sz w:val="26"/>
          <w:szCs w:val="26"/>
        </w:rPr>
        <w:t xml:space="preserve">а) копию свидетельства о рождении обучающегося (за исключением случая, когда копия свидетельства о рождении обучающегося, не достигшего возраста 14 лет, представлена в качестве копии документа, удостоверяющего личность обучающегося, в соответствии с </w:t>
      </w:r>
      <w:hyperlink w:anchor="P51">
        <w:r w:rsidRPr="00D00335">
          <w:rPr>
            <w:rFonts w:ascii="Times New Roman" w:hAnsi="Times New Roman"/>
            <w:sz w:val="26"/>
            <w:szCs w:val="26"/>
          </w:rPr>
          <w:t>подпунктом 2</w:t>
        </w:r>
      </w:hyperlink>
      <w:r w:rsidRPr="00D00335">
        <w:rPr>
          <w:rFonts w:ascii="Times New Roman" w:hAnsi="Times New Roman"/>
          <w:sz w:val="26"/>
          <w:szCs w:val="26"/>
        </w:rPr>
        <w:t xml:space="preserve"> настоящего пункта; копия свидетельства о рождении обучающегося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обучающегося, выданного органами записи актов гражданского состояния или консульскими уч</w:t>
      </w:r>
      <w:r w:rsidR="008E77D6">
        <w:rPr>
          <w:rFonts w:ascii="Times New Roman" w:hAnsi="Times New Roman"/>
          <w:sz w:val="26"/>
          <w:szCs w:val="26"/>
        </w:rPr>
        <w:t>реждениями Российской Федерации</w:t>
      </w:r>
      <w:r w:rsidRPr="00D00335">
        <w:rPr>
          <w:rFonts w:ascii="Times New Roman" w:hAnsi="Times New Roman"/>
          <w:sz w:val="26"/>
          <w:szCs w:val="26"/>
        </w:rPr>
        <w:t>)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б) копию свидетельства об усыновлении (удочерении) обучающегося или копию вступившего в законную силу решения суда об усыновлении (удочерении) обучающегося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62"/>
      <w:bookmarkEnd w:id="7"/>
      <w:r w:rsidRPr="00D00335">
        <w:rPr>
          <w:rFonts w:ascii="Times New Roman" w:hAnsi="Times New Roman"/>
          <w:sz w:val="26"/>
          <w:szCs w:val="26"/>
        </w:rPr>
        <w:t>в) копию акта органа опеки и попечительства о назначении опекуном или попечителем либо договора об осуществлении опеки и попечительства (в том ч</w:t>
      </w:r>
      <w:r w:rsidR="008E77D6">
        <w:rPr>
          <w:rFonts w:ascii="Times New Roman" w:hAnsi="Times New Roman"/>
          <w:sz w:val="26"/>
          <w:szCs w:val="26"/>
        </w:rPr>
        <w:t>исле договора о приемной семье)</w:t>
      </w:r>
      <w:r w:rsidRPr="00D00335">
        <w:rPr>
          <w:rFonts w:ascii="Times New Roman" w:hAnsi="Times New Roman"/>
          <w:sz w:val="26"/>
          <w:szCs w:val="26"/>
        </w:rPr>
        <w:t>;</w:t>
      </w:r>
    </w:p>
    <w:p w:rsidR="00D00335" w:rsidRPr="00D00335" w:rsidRDefault="004D1327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4D1327">
        <w:rPr>
          <w:rFonts w:ascii="Times New Roman" w:hAnsi="Times New Roman"/>
          <w:sz w:val="26"/>
          <w:szCs w:val="26"/>
        </w:rPr>
        <w:t>7</w:t>
      </w:r>
      <w:r w:rsidR="00D00335" w:rsidRPr="00D00335">
        <w:rPr>
          <w:rFonts w:ascii="Times New Roman" w:hAnsi="Times New Roman"/>
          <w:sz w:val="26"/>
          <w:szCs w:val="26"/>
        </w:rPr>
        <w:t>) копию заключения, выданного центральной или территориальной психолого-медико-педагогической комиссией, созданной министерством образования Красноярского края или органом местного самоуправления, осуществляющим управление в сфере образования.</w:t>
      </w:r>
    </w:p>
    <w:p w:rsidR="00D00335" w:rsidRPr="00D00335" w:rsidRDefault="004D1327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4D1327">
        <w:rPr>
          <w:rFonts w:ascii="Times New Roman" w:hAnsi="Times New Roman"/>
          <w:sz w:val="26"/>
          <w:szCs w:val="26"/>
        </w:rPr>
        <w:t>8</w:t>
      </w:r>
      <w:r w:rsidR="00D00335" w:rsidRPr="00D00335">
        <w:rPr>
          <w:rFonts w:ascii="Times New Roman" w:hAnsi="Times New Roman"/>
          <w:sz w:val="26"/>
          <w:szCs w:val="26"/>
        </w:rPr>
        <w:t xml:space="preserve">. Документы, указанные в пункте </w:t>
      </w:r>
      <w:r w:rsidRPr="004D1327">
        <w:rPr>
          <w:rFonts w:ascii="Times New Roman" w:hAnsi="Times New Roman"/>
          <w:sz w:val="26"/>
          <w:szCs w:val="26"/>
        </w:rPr>
        <w:t>7</w:t>
      </w:r>
      <w:r w:rsidR="00D00335" w:rsidRPr="00D00335">
        <w:rPr>
          <w:rFonts w:ascii="Times New Roman" w:hAnsi="Times New Roman"/>
          <w:sz w:val="26"/>
          <w:szCs w:val="26"/>
        </w:rPr>
        <w:t xml:space="preserve"> Порядка, представляются в общеобразовательную организацию </w:t>
      </w:r>
      <w:r>
        <w:rPr>
          <w:rFonts w:ascii="Times New Roman" w:hAnsi="Times New Roman"/>
          <w:sz w:val="26"/>
          <w:szCs w:val="26"/>
        </w:rPr>
        <w:t>заявителем</w:t>
      </w:r>
      <w:r w:rsidR="00D00335" w:rsidRPr="00D00335">
        <w:rPr>
          <w:rFonts w:ascii="Times New Roman" w:hAnsi="Times New Roman"/>
          <w:sz w:val="26"/>
          <w:szCs w:val="26"/>
        </w:rPr>
        <w:t>, на бумажном носителе лично</w:t>
      </w:r>
      <w:r w:rsidR="008E77D6">
        <w:rPr>
          <w:rFonts w:ascii="Times New Roman" w:hAnsi="Times New Roman"/>
          <w:sz w:val="26"/>
          <w:szCs w:val="26"/>
        </w:rPr>
        <w:t xml:space="preserve"> либо</w:t>
      </w:r>
      <w:r w:rsidR="00D00335" w:rsidRPr="00D00335">
        <w:rPr>
          <w:rFonts w:ascii="Times New Roman" w:hAnsi="Times New Roman"/>
          <w:sz w:val="26"/>
          <w:szCs w:val="26"/>
        </w:rPr>
        <w:t xml:space="preserve"> посредством почтового отправления с уведомлени</w:t>
      </w:r>
      <w:r>
        <w:rPr>
          <w:rFonts w:ascii="Times New Roman" w:hAnsi="Times New Roman"/>
          <w:sz w:val="26"/>
          <w:szCs w:val="26"/>
        </w:rPr>
        <w:t>ем о вручении и описью вложения</w:t>
      </w:r>
      <w:r w:rsidR="00D00335" w:rsidRPr="00D00335">
        <w:rPr>
          <w:rFonts w:ascii="Times New Roman" w:hAnsi="Times New Roman"/>
          <w:sz w:val="26"/>
          <w:szCs w:val="26"/>
        </w:rPr>
        <w:t xml:space="preserve">. 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9. В случае пред</w:t>
      </w:r>
      <w:r w:rsidR="008E77D6">
        <w:rPr>
          <w:rFonts w:ascii="Times New Roman" w:hAnsi="Times New Roman"/>
          <w:sz w:val="26"/>
          <w:szCs w:val="26"/>
        </w:rPr>
        <w:t>о</w:t>
      </w:r>
      <w:r w:rsidRPr="00D00335">
        <w:rPr>
          <w:rFonts w:ascii="Times New Roman" w:hAnsi="Times New Roman"/>
          <w:sz w:val="26"/>
          <w:szCs w:val="26"/>
        </w:rPr>
        <w:t xml:space="preserve">ставления документов, указанных в </w:t>
      </w:r>
      <w:hyperlink w:anchor="P49">
        <w:r w:rsidRPr="00D00335">
          <w:rPr>
            <w:rFonts w:ascii="Times New Roman" w:hAnsi="Times New Roman"/>
            <w:sz w:val="26"/>
            <w:szCs w:val="26"/>
          </w:rPr>
          <w:t xml:space="preserve">пункте </w:t>
        </w:r>
        <w:r w:rsidR="0004210E">
          <w:rPr>
            <w:rFonts w:ascii="Times New Roman" w:hAnsi="Times New Roman"/>
            <w:sz w:val="26"/>
            <w:szCs w:val="26"/>
          </w:rPr>
          <w:t>7</w:t>
        </w:r>
      </w:hyperlink>
      <w:r w:rsidRPr="00D00335">
        <w:rPr>
          <w:rFonts w:ascii="Times New Roman" w:hAnsi="Times New Roman"/>
          <w:sz w:val="26"/>
          <w:szCs w:val="26"/>
        </w:rPr>
        <w:t xml:space="preserve"> Порядка, заявителем на бумажном носителе лично пред</w:t>
      </w:r>
      <w:r w:rsidR="008E77D6">
        <w:rPr>
          <w:rFonts w:ascii="Times New Roman" w:hAnsi="Times New Roman"/>
          <w:sz w:val="26"/>
          <w:szCs w:val="26"/>
        </w:rPr>
        <w:t>о</w:t>
      </w:r>
      <w:r w:rsidRPr="00D00335">
        <w:rPr>
          <w:rFonts w:ascii="Times New Roman" w:hAnsi="Times New Roman"/>
          <w:sz w:val="26"/>
          <w:szCs w:val="26"/>
        </w:rPr>
        <w:t xml:space="preserve">ставляются копии указанных документов, заверенные организациями, выдавшими их, или заверенные нотариально. В случае если копии документов, указанные в </w:t>
      </w:r>
      <w:hyperlink w:anchor="P49">
        <w:r w:rsidRPr="00D00335">
          <w:rPr>
            <w:rFonts w:ascii="Times New Roman" w:hAnsi="Times New Roman"/>
            <w:sz w:val="26"/>
            <w:szCs w:val="26"/>
          </w:rPr>
          <w:t xml:space="preserve">пункте </w:t>
        </w:r>
        <w:r w:rsidR="0004210E">
          <w:rPr>
            <w:rFonts w:ascii="Times New Roman" w:hAnsi="Times New Roman"/>
            <w:sz w:val="26"/>
            <w:szCs w:val="26"/>
          </w:rPr>
          <w:t>7</w:t>
        </w:r>
      </w:hyperlink>
      <w:r w:rsidRPr="00D00335">
        <w:rPr>
          <w:rFonts w:ascii="Times New Roman" w:hAnsi="Times New Roman"/>
          <w:sz w:val="26"/>
          <w:szCs w:val="26"/>
        </w:rPr>
        <w:t xml:space="preserve"> Порядк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</w:t>
      </w:r>
      <w:r w:rsidR="0004210E">
        <w:rPr>
          <w:rFonts w:ascii="Times New Roman" w:hAnsi="Times New Roman"/>
          <w:sz w:val="26"/>
          <w:szCs w:val="26"/>
        </w:rPr>
        <w:t>заявителю</w:t>
      </w:r>
      <w:r w:rsidRPr="00D00335">
        <w:rPr>
          <w:rFonts w:ascii="Times New Roman" w:hAnsi="Times New Roman"/>
          <w:sz w:val="26"/>
          <w:szCs w:val="26"/>
        </w:rPr>
        <w:t>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В случае направления документов, указанных в </w:t>
      </w:r>
      <w:hyperlink w:anchor="P49">
        <w:r w:rsidRPr="00D00335">
          <w:rPr>
            <w:rFonts w:ascii="Times New Roman" w:hAnsi="Times New Roman"/>
            <w:sz w:val="26"/>
            <w:szCs w:val="26"/>
          </w:rPr>
          <w:t xml:space="preserve">пункте </w:t>
        </w:r>
        <w:r w:rsidR="0004210E">
          <w:rPr>
            <w:rFonts w:ascii="Times New Roman" w:hAnsi="Times New Roman"/>
            <w:sz w:val="26"/>
            <w:szCs w:val="26"/>
          </w:rPr>
          <w:t>7</w:t>
        </w:r>
      </w:hyperlink>
      <w:r w:rsidRPr="00D00335">
        <w:rPr>
          <w:rFonts w:ascii="Times New Roman" w:hAnsi="Times New Roman"/>
          <w:sz w:val="26"/>
          <w:szCs w:val="26"/>
        </w:rPr>
        <w:t xml:space="preserve"> Порядка, почтовым отправлением направляются копии указанных документов, заверенные организациями, выдавшими их, или нотариально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10. Днем поступления документов, указанных в </w:t>
      </w:r>
      <w:hyperlink w:anchor="P49">
        <w:r w:rsidRPr="00D00335">
          <w:rPr>
            <w:rFonts w:ascii="Times New Roman" w:hAnsi="Times New Roman"/>
            <w:sz w:val="26"/>
            <w:szCs w:val="26"/>
          </w:rPr>
          <w:t xml:space="preserve">пункте </w:t>
        </w:r>
        <w:r w:rsidR="00EF4456">
          <w:rPr>
            <w:rFonts w:ascii="Times New Roman" w:hAnsi="Times New Roman"/>
            <w:sz w:val="26"/>
            <w:szCs w:val="26"/>
          </w:rPr>
          <w:t>7</w:t>
        </w:r>
      </w:hyperlink>
      <w:r w:rsidRPr="00D00335">
        <w:rPr>
          <w:rFonts w:ascii="Times New Roman" w:hAnsi="Times New Roman"/>
          <w:sz w:val="26"/>
          <w:szCs w:val="26"/>
        </w:rPr>
        <w:t xml:space="preserve"> Порядка, считается день их непосредственного получения общеобр</w:t>
      </w:r>
      <w:r w:rsidR="008E77D6">
        <w:rPr>
          <w:rFonts w:ascii="Times New Roman" w:hAnsi="Times New Roman"/>
          <w:sz w:val="26"/>
          <w:szCs w:val="26"/>
        </w:rPr>
        <w:t xml:space="preserve">азовательной организацией </w:t>
      </w:r>
      <w:r w:rsidRPr="00D00335">
        <w:rPr>
          <w:rFonts w:ascii="Times New Roman" w:hAnsi="Times New Roman"/>
          <w:sz w:val="26"/>
          <w:szCs w:val="26"/>
        </w:rPr>
        <w:t>или день вручения общеобразовательной организации почтового отправления отделением почтовой связи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1. Общеобразовательная организация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1.1. регистрирует в течение 1 рабочего дня поступившее заявление с приложенными документами в журнале регистрации заявлений, в случае предоставления документов на бумажном носителе лично сверяют копии документов с их подлинниками, заверяют их и возвращают заявителям подлинники документов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lastRenderedPageBreak/>
        <w:t>11.2. на день регистрации заявления (ий) формирует реестр обучающихся, по форме согласно приложению № 2</w:t>
      </w:r>
      <w:r w:rsidR="00EF4456">
        <w:rPr>
          <w:rFonts w:ascii="Times New Roman" w:hAnsi="Times New Roman"/>
          <w:sz w:val="26"/>
          <w:szCs w:val="26"/>
        </w:rPr>
        <w:t xml:space="preserve"> </w:t>
      </w:r>
      <w:r w:rsidRPr="00D00335">
        <w:rPr>
          <w:rFonts w:ascii="Times New Roman" w:hAnsi="Times New Roman"/>
          <w:sz w:val="26"/>
          <w:szCs w:val="26"/>
        </w:rPr>
        <w:t>к настоящему Порядку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Реестры обучающихся, подлежат уточнению в случаях утраты права обучающихся на получение бесплатного горячего питания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1.3. В течение 1 рабочего дня со дня регистрации заявлений направляет реестр с пакетом документов в МКУ «Управление образования» для подготовки проекта решения</w:t>
      </w:r>
      <w:r w:rsidR="00942B9D" w:rsidRPr="00942B9D">
        <w:rPr>
          <w:rFonts w:ascii="Times New Roman" w:hAnsi="Times New Roman"/>
          <w:sz w:val="26"/>
          <w:szCs w:val="26"/>
        </w:rPr>
        <w:t xml:space="preserve"> </w:t>
      </w:r>
      <w:r w:rsidR="00942B9D" w:rsidRPr="00D00335">
        <w:rPr>
          <w:rFonts w:ascii="Times New Roman" w:hAnsi="Times New Roman"/>
          <w:sz w:val="26"/>
          <w:szCs w:val="26"/>
        </w:rPr>
        <w:t>об обеспечении либо об отказе в обеспечении</w:t>
      </w:r>
      <w:r w:rsidR="00942B9D" w:rsidRPr="00942B9D">
        <w:t xml:space="preserve"> </w:t>
      </w:r>
      <w:r w:rsidR="00942B9D" w:rsidRPr="00942B9D">
        <w:rPr>
          <w:rFonts w:ascii="Times New Roman" w:hAnsi="Times New Roman"/>
          <w:sz w:val="26"/>
          <w:szCs w:val="26"/>
        </w:rPr>
        <w:t>обучающегося бесплатным горячим питанием</w:t>
      </w:r>
      <w:r w:rsidRPr="00D00335">
        <w:rPr>
          <w:rFonts w:ascii="Times New Roman" w:hAnsi="Times New Roman"/>
          <w:sz w:val="26"/>
          <w:szCs w:val="26"/>
        </w:rPr>
        <w:t>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11.4. После принятия решения, указанного в </w:t>
      </w:r>
      <w:r w:rsidRPr="001013D6">
        <w:rPr>
          <w:rFonts w:ascii="Times New Roman" w:hAnsi="Times New Roman"/>
          <w:sz w:val="26"/>
          <w:szCs w:val="26"/>
        </w:rPr>
        <w:t>подпункте 12.</w:t>
      </w:r>
      <w:r w:rsidR="003D50F5" w:rsidRPr="001013D6">
        <w:rPr>
          <w:rFonts w:ascii="Times New Roman" w:hAnsi="Times New Roman"/>
          <w:sz w:val="26"/>
          <w:szCs w:val="26"/>
        </w:rPr>
        <w:t>2</w:t>
      </w:r>
      <w:r w:rsidRPr="001013D6">
        <w:rPr>
          <w:rFonts w:ascii="Times New Roman" w:hAnsi="Times New Roman"/>
          <w:sz w:val="26"/>
          <w:szCs w:val="26"/>
        </w:rPr>
        <w:t xml:space="preserve"> настоящего</w:t>
      </w:r>
      <w:r w:rsidRPr="00D00335">
        <w:rPr>
          <w:rFonts w:ascii="Times New Roman" w:hAnsi="Times New Roman"/>
          <w:sz w:val="26"/>
          <w:szCs w:val="26"/>
        </w:rPr>
        <w:t xml:space="preserve"> Порядка, общеобразовательная организация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- подготавливает проект уведомления заявителя об обеспечении (об отказе в обеспечении) обучающегося бесплатным горячим питанием, а также о прекращении обеспечения обучающегося бесплатным горячим питанием. 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- направляет уведомление заявителю об обеспечении либо об отказе в обеспечении, а также о прекращении обеспечения обучающегося бесплатным горячим питанием в течение 3 рабочих дней со дня </w:t>
      </w:r>
      <w:r w:rsidR="001013D6">
        <w:rPr>
          <w:rFonts w:ascii="Times New Roman" w:hAnsi="Times New Roman"/>
          <w:sz w:val="26"/>
          <w:szCs w:val="26"/>
        </w:rPr>
        <w:t xml:space="preserve">получения </w:t>
      </w:r>
      <w:r w:rsidRPr="00D00335">
        <w:rPr>
          <w:rFonts w:ascii="Times New Roman" w:hAnsi="Times New Roman"/>
          <w:sz w:val="26"/>
          <w:szCs w:val="26"/>
        </w:rPr>
        <w:t>принят</w:t>
      </w:r>
      <w:r w:rsidR="001013D6">
        <w:rPr>
          <w:rFonts w:ascii="Times New Roman" w:hAnsi="Times New Roman"/>
          <w:sz w:val="26"/>
          <w:szCs w:val="26"/>
        </w:rPr>
        <w:t>ого</w:t>
      </w:r>
      <w:r w:rsidRPr="00D00335">
        <w:rPr>
          <w:rFonts w:ascii="Times New Roman" w:hAnsi="Times New Roman"/>
          <w:sz w:val="26"/>
          <w:szCs w:val="26"/>
        </w:rPr>
        <w:t xml:space="preserve"> решения способом, указанным в заявлении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В уведомлении о принятом решении об отказе в обеспечении обучающегося бесплатным горячим питанием</w:t>
      </w:r>
      <w:r w:rsidR="006F76EA">
        <w:rPr>
          <w:rFonts w:ascii="Times New Roman" w:hAnsi="Times New Roman"/>
          <w:sz w:val="26"/>
          <w:szCs w:val="26"/>
        </w:rPr>
        <w:t xml:space="preserve"> и </w:t>
      </w:r>
      <w:r w:rsidR="006F76EA" w:rsidRPr="006F76EA">
        <w:rPr>
          <w:rFonts w:ascii="Times New Roman" w:hAnsi="Times New Roman"/>
          <w:sz w:val="26"/>
          <w:szCs w:val="26"/>
        </w:rPr>
        <w:t>о прекращении обеспечения обучающегося бесплатным горячим питанием</w:t>
      </w:r>
      <w:r w:rsidRPr="00D00335">
        <w:rPr>
          <w:rFonts w:ascii="Times New Roman" w:hAnsi="Times New Roman"/>
          <w:sz w:val="26"/>
          <w:szCs w:val="26"/>
        </w:rPr>
        <w:t xml:space="preserve"> указываются основания, в соответствии с которыми было принято такое решение, и порядок его обжалования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2. МКУ «Управление образования» в пределах свои полномочий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2.1.</w:t>
      </w:r>
      <w:r w:rsidRPr="00D00335">
        <w:t xml:space="preserve"> </w:t>
      </w:r>
      <w:r w:rsidRPr="00D00335">
        <w:rPr>
          <w:rFonts w:ascii="Times New Roman" w:hAnsi="Times New Roman"/>
          <w:sz w:val="26"/>
          <w:szCs w:val="26"/>
        </w:rPr>
        <w:t>рассматривает представленные документы заявителей, осуществляет проверку полноты и достоверности содержащихся в них сведений и возвращает их в общеобразовательную организацию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2.</w:t>
      </w:r>
      <w:r w:rsidR="00EF4456">
        <w:rPr>
          <w:rFonts w:ascii="Times New Roman" w:hAnsi="Times New Roman"/>
          <w:sz w:val="26"/>
          <w:szCs w:val="26"/>
        </w:rPr>
        <w:t>2</w:t>
      </w:r>
      <w:r w:rsidRPr="00D00335">
        <w:rPr>
          <w:rFonts w:ascii="Times New Roman" w:hAnsi="Times New Roman"/>
          <w:sz w:val="26"/>
          <w:szCs w:val="26"/>
        </w:rPr>
        <w:t>. В течение трех рабочих дней со дня получения реестра с документами подготавливает проект решения: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-</w:t>
      </w:r>
      <w:r w:rsidRPr="00D00335">
        <w:t xml:space="preserve"> </w:t>
      </w:r>
      <w:r w:rsidRPr="00D00335">
        <w:rPr>
          <w:rFonts w:ascii="Times New Roman" w:hAnsi="Times New Roman"/>
          <w:sz w:val="26"/>
          <w:szCs w:val="26"/>
        </w:rPr>
        <w:t>об обеспечении</w:t>
      </w:r>
      <w:r w:rsidRPr="00D00335">
        <w:t xml:space="preserve"> </w:t>
      </w:r>
      <w:r w:rsidRPr="00D00335">
        <w:rPr>
          <w:rFonts w:ascii="Times New Roman" w:hAnsi="Times New Roman"/>
          <w:sz w:val="26"/>
          <w:szCs w:val="26"/>
        </w:rPr>
        <w:t>обучающегося бесплатным горячим питанием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- об отказе в обеспечении обучающегося бесплатным горячим питанием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- о прекращении обеспечения обучающегося бесплатным горячим питанием.</w:t>
      </w:r>
    </w:p>
    <w:p w:rsidR="00D00335" w:rsidRPr="00D00335" w:rsidRDefault="00D00335" w:rsidP="00D00335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Указанные решения принимаются в форме распоряжения Администрации ЗАТО г. Железногорск (далее - распоряжение).</w:t>
      </w:r>
    </w:p>
    <w:p w:rsidR="00D00335" w:rsidRPr="00D00335" w:rsidRDefault="00D00335" w:rsidP="00D00335">
      <w:pPr>
        <w:autoSpaceDE w:val="0"/>
        <w:autoSpaceDN w:val="0"/>
        <w:adjustRightInd w:val="0"/>
        <w:spacing w:before="280" w:after="24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Распоряжение принимается Главой ЗАТО г. Железногорск.</w:t>
      </w:r>
    </w:p>
    <w:p w:rsidR="00D00335" w:rsidRPr="00D00335" w:rsidRDefault="00D00335" w:rsidP="00D00335">
      <w:pPr>
        <w:autoSpaceDE w:val="0"/>
        <w:autoSpaceDN w:val="0"/>
        <w:adjustRightInd w:val="0"/>
        <w:spacing w:before="280" w:after="24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В решении </w:t>
      </w:r>
      <w:r w:rsidR="006A236F">
        <w:rPr>
          <w:rFonts w:ascii="Times New Roman" w:hAnsi="Times New Roman"/>
          <w:sz w:val="26"/>
          <w:szCs w:val="26"/>
        </w:rPr>
        <w:t>об отказе в обеспечении</w:t>
      </w:r>
      <w:r w:rsidR="006A236F" w:rsidRPr="006A236F">
        <w:t xml:space="preserve"> </w:t>
      </w:r>
      <w:r w:rsidR="006A236F" w:rsidRPr="006A236F">
        <w:rPr>
          <w:rFonts w:ascii="Times New Roman" w:hAnsi="Times New Roman"/>
          <w:sz w:val="26"/>
          <w:szCs w:val="26"/>
        </w:rPr>
        <w:t>обучающегося бесплатным горячим питанием</w:t>
      </w:r>
      <w:r w:rsidR="006A236F">
        <w:rPr>
          <w:rFonts w:ascii="Times New Roman" w:hAnsi="Times New Roman"/>
          <w:sz w:val="26"/>
          <w:szCs w:val="26"/>
        </w:rPr>
        <w:t xml:space="preserve"> и </w:t>
      </w:r>
      <w:r w:rsidRPr="00D00335">
        <w:rPr>
          <w:rFonts w:ascii="Times New Roman" w:hAnsi="Times New Roman"/>
          <w:sz w:val="26"/>
          <w:szCs w:val="26"/>
        </w:rPr>
        <w:t xml:space="preserve">о прекращении обеспечения обучающегося бесплатным горячим питанием указываются причины </w:t>
      </w:r>
      <w:r w:rsidR="006A236F">
        <w:rPr>
          <w:rFonts w:ascii="Times New Roman" w:hAnsi="Times New Roman"/>
          <w:sz w:val="26"/>
          <w:szCs w:val="26"/>
        </w:rPr>
        <w:t>отказа</w:t>
      </w:r>
      <w:r w:rsidR="006A236F" w:rsidRPr="006A236F">
        <w:rPr>
          <w:rFonts w:ascii="Times New Roman" w:hAnsi="Times New Roman"/>
          <w:sz w:val="26"/>
          <w:szCs w:val="26"/>
        </w:rPr>
        <w:t xml:space="preserve"> </w:t>
      </w:r>
      <w:r w:rsidR="006A236F" w:rsidRPr="00D00335">
        <w:rPr>
          <w:rFonts w:ascii="Times New Roman" w:hAnsi="Times New Roman"/>
          <w:sz w:val="26"/>
          <w:szCs w:val="26"/>
        </w:rPr>
        <w:t>в обеспечении обучающегося бесплатным горячим питанием</w:t>
      </w:r>
      <w:r w:rsidR="006A236F">
        <w:rPr>
          <w:rFonts w:ascii="Times New Roman" w:hAnsi="Times New Roman"/>
          <w:sz w:val="26"/>
          <w:szCs w:val="26"/>
        </w:rPr>
        <w:t xml:space="preserve"> и </w:t>
      </w:r>
      <w:r w:rsidRPr="00D00335">
        <w:rPr>
          <w:rFonts w:ascii="Times New Roman" w:hAnsi="Times New Roman"/>
          <w:sz w:val="26"/>
          <w:szCs w:val="26"/>
        </w:rPr>
        <w:t>прекращения обеспечения обучающегося бесплатным горячим питанием.</w:t>
      </w:r>
    </w:p>
    <w:p w:rsidR="00D00335" w:rsidRPr="00D00335" w:rsidRDefault="00D00335" w:rsidP="00D00335">
      <w:pPr>
        <w:autoSpaceDE w:val="0"/>
        <w:autoSpaceDN w:val="0"/>
        <w:adjustRightInd w:val="0"/>
        <w:spacing w:before="280" w:after="24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lastRenderedPageBreak/>
        <w:t>Обеспечение обучающихся бесплатным горячим питанием прекращается со дня, следующего за днем принятия Администрацией ЗАТО г. Железногорск соответствующего решения.</w:t>
      </w:r>
    </w:p>
    <w:p w:rsidR="00D00335" w:rsidRPr="00D00335" w:rsidRDefault="00D00335" w:rsidP="00D0033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Глава ЗАТО г. Железногорск вправе наделить заместителя Главы ЗАТО г. Железногорск по социальным вопросам полномочиями на подписание распоряжения и уведомления:</w:t>
      </w:r>
    </w:p>
    <w:p w:rsidR="00D00335" w:rsidRPr="00D00335" w:rsidRDefault="00D00335" w:rsidP="00D0033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- об обеспечении обучающегося бесплатным горячим питанием;</w:t>
      </w:r>
    </w:p>
    <w:p w:rsidR="00D00335" w:rsidRPr="00D00335" w:rsidRDefault="00D00335" w:rsidP="00D0033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- об отказе в обеспечении обучающегося бесплатным горячим питанием;</w:t>
      </w:r>
    </w:p>
    <w:p w:rsidR="00D00335" w:rsidRPr="00D00335" w:rsidRDefault="00D00335" w:rsidP="00D0033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- о прекращении обеспечения обучающегося бесплатным горячим питанием.</w:t>
      </w:r>
    </w:p>
    <w:p w:rsidR="00D00335" w:rsidRPr="00D00335" w:rsidRDefault="00D00335" w:rsidP="00D0033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12.</w:t>
      </w:r>
      <w:r w:rsidR="003D50F5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. Направляет проект распоряжения для согласования и утверждения в Администрацию ЗАТО г. Железногорск.</w:t>
      </w:r>
    </w:p>
    <w:p w:rsidR="00E31598" w:rsidRDefault="00D00335" w:rsidP="00D0033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12.</w:t>
      </w:r>
      <w:r w:rsidR="003D50F5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E31598" w:rsidRPr="00E31598">
        <w:rPr>
          <w:rFonts w:ascii="Times New Roman" w:eastAsiaTheme="minorHAnsi" w:hAnsi="Times New Roman"/>
          <w:sz w:val="26"/>
          <w:szCs w:val="26"/>
          <w:lang w:eastAsia="en-US"/>
        </w:rPr>
        <w:t>ведомля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>ет</w:t>
      </w:r>
      <w:r w:rsidR="00E31598" w:rsidRPr="00E31598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еобразовательную организацию о предоставлении (об отказе в предоставлении) обучающе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 xml:space="preserve">муся </w:t>
      </w:r>
      <w:r w:rsidR="00E31598" w:rsidRPr="00E31598">
        <w:rPr>
          <w:rFonts w:ascii="Times New Roman" w:eastAsiaTheme="minorHAnsi" w:hAnsi="Times New Roman"/>
          <w:sz w:val="26"/>
          <w:szCs w:val="26"/>
          <w:lang w:eastAsia="en-US"/>
        </w:rPr>
        <w:t>бесплатн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E31598" w:rsidRPr="00E31598">
        <w:rPr>
          <w:rFonts w:ascii="Times New Roman" w:eastAsiaTheme="minorHAnsi" w:hAnsi="Times New Roman"/>
          <w:sz w:val="26"/>
          <w:szCs w:val="26"/>
          <w:lang w:eastAsia="en-US"/>
        </w:rPr>
        <w:t xml:space="preserve"> горяч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>его</w:t>
      </w:r>
      <w:r w:rsidR="00E31598" w:rsidRPr="00E31598">
        <w:rPr>
          <w:rFonts w:ascii="Times New Roman" w:eastAsiaTheme="minorHAnsi" w:hAnsi="Times New Roman"/>
          <w:sz w:val="26"/>
          <w:szCs w:val="26"/>
          <w:lang w:eastAsia="en-US"/>
        </w:rPr>
        <w:t xml:space="preserve"> питани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E31598" w:rsidRPr="00E31598">
        <w:rPr>
          <w:rFonts w:ascii="Times New Roman" w:eastAsiaTheme="minorHAnsi" w:hAnsi="Times New Roman"/>
          <w:sz w:val="26"/>
          <w:szCs w:val="26"/>
          <w:lang w:eastAsia="en-US"/>
        </w:rPr>
        <w:t>, а также о прекращении обеспечения обучающег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>ося бесплатным горячим питанием</w:t>
      </w:r>
      <w:r w:rsidR="00E31598" w:rsidRPr="00E31598">
        <w:rPr>
          <w:rFonts w:ascii="Times New Roman" w:eastAsiaTheme="minorHAnsi" w:hAnsi="Times New Roman"/>
          <w:sz w:val="26"/>
          <w:szCs w:val="26"/>
          <w:lang w:eastAsia="en-US"/>
        </w:rPr>
        <w:t xml:space="preserve"> путем направления распоряжения в течение 1 рабочего дня со дня принятия соответствующего решения</w:t>
      </w:r>
      <w:r w:rsidR="00E3159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00335" w:rsidRPr="00D00335" w:rsidRDefault="00E31598" w:rsidP="00D0033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2.5. </w:t>
      </w:r>
      <w:r w:rsidR="00D00335" w:rsidRPr="00D00335">
        <w:rPr>
          <w:rFonts w:ascii="Times New Roman" w:eastAsiaTheme="minorHAnsi" w:hAnsi="Times New Roman"/>
          <w:sz w:val="26"/>
          <w:szCs w:val="26"/>
          <w:lang w:eastAsia="en-US"/>
        </w:rPr>
        <w:t>На основании распоряжения, предусмотренного подпунктом 12.</w:t>
      </w:r>
      <w:r w:rsidR="003D50F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D00335" w:rsidRPr="00D0033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, распределяет и перечисляет денежные средства, полученные на обеспечение бесплатным горячим питанием обучающихся в общеобразовательных организациях, на лицевые счета муниципальных образовательных учреждений, открытые в Управлении Федерального казначейства по Красноярскому краю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2.</w:t>
      </w:r>
      <w:r w:rsidR="00E31598">
        <w:rPr>
          <w:rFonts w:ascii="Times New Roman" w:hAnsi="Times New Roman"/>
          <w:sz w:val="26"/>
          <w:szCs w:val="26"/>
        </w:rPr>
        <w:t>6</w:t>
      </w:r>
      <w:r w:rsidRPr="00D00335">
        <w:rPr>
          <w:rFonts w:ascii="Times New Roman" w:hAnsi="Times New Roman"/>
          <w:sz w:val="26"/>
          <w:szCs w:val="26"/>
        </w:rPr>
        <w:t>. Предоставляет в Финансовое управление Администрации ЗАТО г.  Железногорск отчеты и иную информацию о произведенных расходах и о потребности в средствах на обеспечение обучающихся бесплатным горячим питанием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</w:t>
      </w:r>
      <w:r w:rsidR="003D50F5">
        <w:rPr>
          <w:rFonts w:ascii="Times New Roman" w:hAnsi="Times New Roman"/>
          <w:sz w:val="26"/>
          <w:szCs w:val="26"/>
        </w:rPr>
        <w:t>3</w:t>
      </w:r>
      <w:r w:rsidRPr="00D00335">
        <w:rPr>
          <w:rFonts w:ascii="Times New Roman" w:hAnsi="Times New Roman"/>
          <w:sz w:val="26"/>
          <w:szCs w:val="26"/>
        </w:rPr>
        <w:t>. Основаниями для принятия решения об отказе в обеспечении бесплатным питанием являются:</w:t>
      </w:r>
    </w:p>
    <w:p w:rsidR="00D00335" w:rsidRPr="00D00335" w:rsidRDefault="00D00335" w:rsidP="003D5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1) </w:t>
      </w:r>
      <w:r w:rsidR="003D50F5">
        <w:rPr>
          <w:rFonts w:ascii="Times New Roman" w:eastAsiaTheme="minorHAnsi" w:hAnsi="Times New Roman"/>
          <w:sz w:val="26"/>
          <w:szCs w:val="26"/>
          <w:lang w:eastAsia="en-US"/>
        </w:rPr>
        <w:t>отсутствие у обучающегося права на</w:t>
      </w:r>
      <w:r w:rsidRPr="00D00335">
        <w:rPr>
          <w:rFonts w:ascii="Times New Roman" w:hAnsi="Times New Roman"/>
          <w:sz w:val="26"/>
          <w:szCs w:val="26"/>
        </w:rPr>
        <w:t xml:space="preserve"> обеспечение бесплатным горячим питанием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2) </w:t>
      </w:r>
      <w:r w:rsidR="003D50F5" w:rsidRPr="003D50F5">
        <w:rPr>
          <w:rFonts w:ascii="Times New Roman" w:hAnsi="Times New Roman"/>
          <w:sz w:val="26"/>
          <w:szCs w:val="26"/>
        </w:rPr>
        <w:t xml:space="preserve">непредставление или представление заявителем не в полном объеме документов, указанных в </w:t>
      </w:r>
      <w:hyperlink w:anchor="P49">
        <w:r w:rsidRPr="00D00335">
          <w:rPr>
            <w:rFonts w:ascii="Times New Roman" w:hAnsi="Times New Roman"/>
            <w:sz w:val="26"/>
            <w:szCs w:val="26"/>
          </w:rPr>
          <w:t xml:space="preserve">пункте </w:t>
        </w:r>
        <w:r w:rsidR="003D50F5">
          <w:rPr>
            <w:rFonts w:ascii="Times New Roman" w:hAnsi="Times New Roman"/>
            <w:sz w:val="26"/>
            <w:szCs w:val="26"/>
          </w:rPr>
          <w:t>7</w:t>
        </w:r>
      </w:hyperlink>
      <w:r w:rsidR="003D50F5">
        <w:rPr>
          <w:rFonts w:ascii="Times New Roman" w:hAnsi="Times New Roman"/>
          <w:sz w:val="26"/>
          <w:szCs w:val="26"/>
        </w:rPr>
        <w:t xml:space="preserve"> Порядка</w:t>
      </w:r>
      <w:r w:rsidRPr="00D00335">
        <w:rPr>
          <w:rFonts w:ascii="Times New Roman" w:hAnsi="Times New Roman"/>
          <w:sz w:val="26"/>
          <w:szCs w:val="26"/>
        </w:rPr>
        <w:t>;</w:t>
      </w:r>
    </w:p>
    <w:p w:rsidR="003D50F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3) </w:t>
      </w:r>
      <w:r w:rsidR="003D50F5" w:rsidRPr="003D50F5">
        <w:rPr>
          <w:rFonts w:ascii="Times New Roman" w:hAnsi="Times New Roman"/>
          <w:sz w:val="26"/>
          <w:szCs w:val="26"/>
        </w:rPr>
        <w:t>выявление факта представления заявителем документов, со</w:t>
      </w:r>
      <w:r w:rsidR="003D50F5">
        <w:rPr>
          <w:rFonts w:ascii="Times New Roman" w:hAnsi="Times New Roman"/>
          <w:sz w:val="26"/>
          <w:szCs w:val="26"/>
        </w:rPr>
        <w:t>держащих недостоверные сведения;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4) отказ заявителя от обеспечения бесплатным горячим питанием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1</w:t>
      </w:r>
      <w:r w:rsidR="003D50F5">
        <w:rPr>
          <w:rFonts w:ascii="Times New Roman" w:hAnsi="Times New Roman"/>
          <w:sz w:val="26"/>
          <w:szCs w:val="26"/>
        </w:rPr>
        <w:t>4</w:t>
      </w:r>
      <w:r w:rsidRPr="00D00335">
        <w:rPr>
          <w:rFonts w:ascii="Times New Roman" w:hAnsi="Times New Roman"/>
          <w:sz w:val="26"/>
          <w:szCs w:val="26"/>
        </w:rPr>
        <w:t>. Обучающиеся обеспечиваются бесплатным горячим питанием с начала учебного года, но не ранее дня, следующего за днем принятия решения об обеспечении обучающегося бесплатным горячим питанием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Обучающиеся обеспечиваются бесплатным питанием ежедневно в учебные дни, за исключением выходных и праздничных дней, дней каникул и в период временного </w:t>
      </w:r>
      <w:r w:rsidRPr="00D00335">
        <w:rPr>
          <w:rFonts w:ascii="Times New Roman" w:hAnsi="Times New Roman"/>
          <w:sz w:val="26"/>
          <w:szCs w:val="26"/>
        </w:rPr>
        <w:lastRenderedPageBreak/>
        <w:t>отсутствия обучающегося, в соответствии с режимом работы общеобразовательных организаций.</w:t>
      </w:r>
    </w:p>
    <w:p w:rsidR="00D00335" w:rsidRP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97"/>
      <w:bookmarkEnd w:id="8"/>
      <w:r w:rsidRPr="00D00335">
        <w:rPr>
          <w:rFonts w:ascii="Times New Roman" w:hAnsi="Times New Roman"/>
          <w:sz w:val="26"/>
          <w:szCs w:val="26"/>
        </w:rPr>
        <w:t>1</w:t>
      </w:r>
      <w:r w:rsidR="003D50F5">
        <w:rPr>
          <w:rFonts w:ascii="Times New Roman" w:hAnsi="Times New Roman"/>
          <w:sz w:val="26"/>
          <w:szCs w:val="26"/>
        </w:rPr>
        <w:t>5</w:t>
      </w:r>
      <w:r w:rsidRPr="00D00335">
        <w:rPr>
          <w:rFonts w:ascii="Times New Roman" w:hAnsi="Times New Roman"/>
          <w:sz w:val="26"/>
          <w:szCs w:val="26"/>
        </w:rPr>
        <w:t>. Основаниями прекращения обеспечения бесплатным горячим питанием являются:</w:t>
      </w:r>
    </w:p>
    <w:p w:rsidR="003D50F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 xml:space="preserve">1) </w:t>
      </w:r>
      <w:r w:rsidR="003D50F5" w:rsidRPr="003D50F5">
        <w:rPr>
          <w:rFonts w:ascii="Times New Roman" w:hAnsi="Times New Roman"/>
          <w:sz w:val="26"/>
          <w:szCs w:val="26"/>
        </w:rPr>
        <w:t xml:space="preserve">прекращение образовательных отношений </w:t>
      </w:r>
      <w:r w:rsidR="00356591" w:rsidRPr="003D50F5">
        <w:rPr>
          <w:rFonts w:ascii="Times New Roman" w:hAnsi="Times New Roman"/>
          <w:sz w:val="26"/>
          <w:szCs w:val="26"/>
        </w:rPr>
        <w:t>между обучающ</w:t>
      </w:r>
      <w:r w:rsidR="00DD4A01" w:rsidRPr="00373D17">
        <w:rPr>
          <w:rFonts w:ascii="Times New Roman" w:hAnsi="Times New Roman"/>
          <w:sz w:val="26"/>
          <w:szCs w:val="26"/>
        </w:rPr>
        <w:t>им</w:t>
      </w:r>
      <w:r w:rsidR="00356591" w:rsidRPr="00373D17">
        <w:rPr>
          <w:rFonts w:ascii="Times New Roman" w:hAnsi="Times New Roman"/>
          <w:sz w:val="26"/>
          <w:szCs w:val="26"/>
        </w:rPr>
        <w:t>с</w:t>
      </w:r>
      <w:r w:rsidR="00356591">
        <w:rPr>
          <w:rFonts w:ascii="Times New Roman" w:hAnsi="Times New Roman"/>
          <w:sz w:val="26"/>
          <w:szCs w:val="26"/>
        </w:rPr>
        <w:t>я и общеобразовательной организацией</w:t>
      </w:r>
      <w:r w:rsidR="003D50F5" w:rsidRPr="003D50F5">
        <w:rPr>
          <w:rFonts w:ascii="Times New Roman" w:hAnsi="Times New Roman"/>
          <w:sz w:val="26"/>
          <w:szCs w:val="26"/>
        </w:rPr>
        <w:t>;</w:t>
      </w:r>
    </w:p>
    <w:p w:rsidR="00D00335" w:rsidRDefault="00D00335" w:rsidP="00D003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2) отказ заявителя от обеспече</w:t>
      </w:r>
      <w:r w:rsidR="003D50F5">
        <w:rPr>
          <w:rFonts w:ascii="Times New Roman" w:hAnsi="Times New Roman"/>
          <w:sz w:val="26"/>
          <w:szCs w:val="26"/>
        </w:rPr>
        <w:t>ния бесплатным горячим питанием;</w:t>
      </w:r>
    </w:p>
    <w:p w:rsidR="003D50F5" w:rsidRPr="003D50F5" w:rsidRDefault="003D50F5" w:rsidP="003D50F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C12233">
        <w:rPr>
          <w:rFonts w:ascii="Times New Roman" w:hAnsi="Times New Roman"/>
          <w:sz w:val="26"/>
          <w:szCs w:val="26"/>
        </w:rPr>
        <w:t xml:space="preserve"> </w:t>
      </w:r>
      <w:r w:rsidRPr="003D50F5">
        <w:rPr>
          <w:rFonts w:ascii="Times New Roman" w:hAnsi="Times New Roman"/>
          <w:sz w:val="26"/>
          <w:szCs w:val="26"/>
        </w:rPr>
        <w:t>смерть обучающегося;</w:t>
      </w:r>
    </w:p>
    <w:p w:rsidR="00130207" w:rsidRPr="003D50F5" w:rsidRDefault="003D50F5" w:rsidP="003D50F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3D50F5">
        <w:rPr>
          <w:rFonts w:ascii="Times New Roman" w:hAnsi="Times New Roman"/>
          <w:sz w:val="26"/>
          <w:szCs w:val="26"/>
        </w:rPr>
        <w:t>4) признание обучающегося судом безвестно отсутствующим или объявление его умершим.</w:t>
      </w: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C40BDB" w:rsidRDefault="00C40BDB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130207" w:rsidRDefault="0013020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373D17" w:rsidRDefault="00373D17" w:rsidP="007B6312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Приложение № 1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к Порядку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обеспечения бесплатным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горячим питанием обучающихся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с ограниченными возможностями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здоровья в муниципальных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общеобразовательных организациях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ЗАТО Железногорск по имеющим государственную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аккредитацию основным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общеобразовательным программам,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не проживающих в интернатах</w:t>
      </w:r>
    </w:p>
    <w:p w:rsidR="00D00335" w:rsidRPr="00D00335" w:rsidRDefault="00D00335" w:rsidP="00D00335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D00335" w:rsidRPr="00D00335" w:rsidRDefault="00D00335" w:rsidP="00D00335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00335" w:rsidRPr="00D00335" w:rsidRDefault="00D00335" w:rsidP="00D00335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00335" w:rsidRPr="00D00335" w:rsidRDefault="00D00335" w:rsidP="00D00335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13"/>
        <w:gridCol w:w="496"/>
        <w:gridCol w:w="466"/>
        <w:gridCol w:w="6066"/>
      </w:tblGrid>
      <w:tr w:rsidR="00D00335" w:rsidRPr="00D00335" w:rsidTr="001A70A9">
        <w:tc>
          <w:tcPr>
            <w:tcW w:w="3015" w:type="dxa"/>
            <w:gridSpan w:val="4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6" w:type="dxa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Главе ЗАТО г. Железногорск 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0"/>
                <w:lang w:eastAsia="en-US"/>
              </w:rPr>
              <w:t>(инициалы, фамилия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r w:rsidRPr="00D00335">
              <w:rPr>
                <w:rFonts w:ascii="Times New Roman" w:eastAsiaTheme="minorHAnsi" w:hAnsi="Times New Roman"/>
                <w:sz w:val="20"/>
                <w:lang w:eastAsia="en-US"/>
              </w:rPr>
              <w:t xml:space="preserve">фамилия, имя, отчество (последнее при наличии) заявителя </w:t>
            </w:r>
            <w:hyperlink w:anchor="Par71" w:history="1">
              <w:r w:rsidRPr="00D00335">
                <w:rPr>
                  <w:rFonts w:ascii="Times New Roman" w:eastAsiaTheme="minorHAnsi" w:hAnsi="Times New Roman"/>
                  <w:color w:val="0000FF"/>
                  <w:sz w:val="20"/>
                  <w:lang w:eastAsia="en-US"/>
                </w:rPr>
                <w:t>&lt;1&gt;</w:t>
              </w:r>
            </w:hyperlink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живающего (ей) по адресу _____________________________________________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0"/>
                <w:lang w:eastAsia="en-US"/>
              </w:rPr>
              <w:t>(почтовый адрес места жительства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0"/>
                <w:lang w:eastAsia="en-US"/>
              </w:rPr>
              <w:t>(номер телефона, адрес электронный почты (при наличии)</w:t>
            </w:r>
          </w:p>
        </w:tc>
      </w:tr>
      <w:tr w:rsidR="00D00335" w:rsidRPr="00D00335" w:rsidTr="001A70A9">
        <w:tc>
          <w:tcPr>
            <w:tcW w:w="9081" w:type="dxa"/>
            <w:gridSpan w:val="5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00335" w:rsidRPr="00D00335" w:rsidTr="001A70A9">
        <w:tc>
          <w:tcPr>
            <w:tcW w:w="9081" w:type="dxa"/>
            <w:gridSpan w:val="5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явление об обеспечении бесплатным горячим питанием</w:t>
            </w:r>
          </w:p>
        </w:tc>
      </w:tr>
      <w:tr w:rsidR="00D00335" w:rsidRPr="00D00335" w:rsidTr="001A70A9">
        <w:tc>
          <w:tcPr>
            <w:tcW w:w="9081" w:type="dxa"/>
            <w:gridSpan w:val="5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00335" w:rsidRPr="00D00335" w:rsidTr="001A70A9">
        <w:tc>
          <w:tcPr>
            <w:tcW w:w="9081" w:type="dxa"/>
            <w:gridSpan w:val="5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 Сведения об обучающемся: ________________________________________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амилия, имя, отчество (последнее при наличии), фамилия, которая была при рождении (в случае изменения фамилии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дата рождения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место рождения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л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гражданство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чтовый адрес места жительства, номер телефона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наименование документа, удостоверяющего личность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рия и номер документа, дата выдачи, наименование выдавшего органа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учается в ____________________________________________________________________.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наименование общеобразовательной организации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Прошу обеспечить бесплатным горячим питанием.</w:t>
            </w:r>
          </w:p>
          <w:p w:rsidR="00D00335" w:rsidRPr="00D00335" w:rsidRDefault="00E637A9" w:rsidP="00D0033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bookmarkStart w:id="9" w:name="Par36"/>
            <w:bookmarkEnd w:id="9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D00335"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 Уведомление о принятом решении об обеспечении или об отказе в обеспечении бесплатным горячим питанием, о прекращении обеспечения бесплатным горячим питанием прошу направить (нужное отметить знаком "V" с указанием реквизитов):</w:t>
            </w:r>
          </w:p>
        </w:tc>
      </w:tr>
      <w:tr w:rsidR="00D00335" w:rsidRPr="00D00335" w:rsidTr="001A70A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41" w:type="dxa"/>
            <w:gridSpan w:val="4"/>
            <w:tcBorders>
              <w:lef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 почтовому адресу: ____________________________________________________;</w:t>
            </w:r>
          </w:p>
        </w:tc>
      </w:tr>
      <w:tr w:rsidR="00D00335" w:rsidRPr="00D00335" w:rsidTr="001A70A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41" w:type="dxa"/>
            <w:gridSpan w:val="4"/>
            <w:tcBorders>
              <w:lef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 адрес электронной почты: _________________________________</w:t>
            </w:r>
            <w:r w:rsidR="00E637A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</w:t>
            </w: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.</w:t>
            </w:r>
          </w:p>
        </w:tc>
      </w:tr>
      <w:tr w:rsidR="00D00335" w:rsidRPr="00D00335" w:rsidTr="001A70A9">
        <w:tc>
          <w:tcPr>
            <w:tcW w:w="9081" w:type="dxa"/>
            <w:gridSpan w:val="5"/>
          </w:tcPr>
          <w:p w:rsidR="00D00335" w:rsidRPr="00D00335" w:rsidRDefault="00E637A9" w:rsidP="00D0033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="00D00335"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 Информация об открытии Фондом пенсионного и социального страхования Российской Федерации обучающемуся индивидуального лицевого счета (нужное отметить знаком "V" с указанием реквизитов):</w:t>
            </w:r>
          </w:p>
        </w:tc>
      </w:tr>
      <w:tr w:rsidR="00D00335" w:rsidRPr="00D00335" w:rsidTr="001A70A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41" w:type="dxa"/>
            <w:gridSpan w:val="4"/>
            <w:vMerge w:val="restart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отношении обучающегося открыт индивидуальный лицевой счет со следующим номером 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ать страховой номер индивидуального лицевого счета)</w:t>
            </w:r>
          </w:p>
        </w:tc>
      </w:tr>
      <w:tr w:rsidR="00D00335" w:rsidRPr="00D00335" w:rsidTr="001A70A9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41" w:type="dxa"/>
            <w:gridSpan w:val="4"/>
            <w:vMerge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00335" w:rsidRPr="00D00335" w:rsidTr="001A70A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41" w:type="dxa"/>
            <w:gridSpan w:val="4"/>
            <w:tcBorders>
              <w:lef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отношении обучающегося не открыт индивидуальный лицевой счет.</w:t>
            </w:r>
          </w:p>
        </w:tc>
      </w:tr>
      <w:tr w:rsidR="00D00335" w:rsidRPr="00D00335" w:rsidTr="001A70A9">
        <w:tc>
          <w:tcPr>
            <w:tcW w:w="9081" w:type="dxa"/>
            <w:gridSpan w:val="5"/>
          </w:tcPr>
          <w:p w:rsidR="00D00335" w:rsidRPr="00D00335" w:rsidRDefault="00E637A9" w:rsidP="00D0033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="00D00335"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 К заявлению прилагаю следующие документы: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) ______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) ______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) ____________________________________________________________________;</w:t>
            </w:r>
          </w:p>
          <w:p w:rsidR="00373D17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4) 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) ______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) ______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) ______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8) ____________________________________________________________________;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) ____________________________________________________________________.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D00335" w:rsidRPr="00D00335" w:rsidRDefault="00E637A9" w:rsidP="00D0033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D00335"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 Я, ______________________________</w:t>
            </w:r>
            <w:r w:rsidR="00373D1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</w:t>
            </w:r>
            <w:r w:rsidR="00D00335"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амилия, имя, отчество (последнее при наличии) заявителя)</w:t>
            </w:r>
          </w:p>
          <w:p w:rsidR="00D00335" w:rsidRPr="00D00335" w:rsidRDefault="00D00335" w:rsidP="00D003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уководствуясь </w:t>
            </w:r>
            <w:hyperlink r:id="rId11" w:history="1">
              <w:r w:rsidRPr="00D00335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статьей 9</w:t>
              </w:r>
            </w:hyperlink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Федерального закона от 27.07.2006 N 152-ФЗ "О персональных данных", выражаю согласие на обработку персональных данных, указанных в настоящем заявлении, а также документах, представленных с настоящим заявлением.</w:t>
            </w:r>
          </w:p>
        </w:tc>
      </w:tr>
      <w:tr w:rsidR="00D00335" w:rsidRPr="00D00335" w:rsidTr="001A70A9"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96" w:type="dxa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32" w:type="dxa"/>
            <w:gridSpan w:val="2"/>
            <w:tcBorders>
              <w:bottom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00335" w:rsidRPr="00D00335" w:rsidTr="001A70A9">
        <w:tc>
          <w:tcPr>
            <w:tcW w:w="2053" w:type="dxa"/>
            <w:gridSpan w:val="2"/>
            <w:tcBorders>
              <w:top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дата)</w:t>
            </w:r>
          </w:p>
        </w:tc>
        <w:tc>
          <w:tcPr>
            <w:tcW w:w="496" w:type="dxa"/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дпись заявителя)</w:t>
            </w:r>
          </w:p>
        </w:tc>
      </w:tr>
    </w:tbl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00335" w:rsidRPr="00D00335" w:rsidRDefault="00D00335" w:rsidP="00D0033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--------------------------------</w:t>
      </w:r>
    </w:p>
    <w:p w:rsidR="00D00335" w:rsidRPr="00D00335" w:rsidRDefault="00D00335" w:rsidP="00D0033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0" w:name="Par71"/>
      <w:bookmarkEnd w:id="10"/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 xml:space="preserve">&lt;1&gt; В соответствии с </w:t>
      </w:r>
      <w:hyperlink r:id="rId12" w:history="1">
        <w:r w:rsidRPr="00D00335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 xml:space="preserve">пунктом </w:t>
        </w:r>
        <w:r w:rsidR="00E637A9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7</w:t>
        </w:r>
      </w:hyperlink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интернатах, утвержденного Администрацией ЗАТО г. Железногорск (далее - Порядок), заявителем является обучающийся в случае приобретения им полной дееспособности до достижения совершеннолетия,</w:t>
      </w:r>
      <w:r w:rsidR="00A13A2F" w:rsidRPr="00A13A2F">
        <w:t xml:space="preserve"> </w:t>
      </w:r>
      <w:r w:rsidR="00A13A2F" w:rsidRPr="00A13A2F">
        <w:rPr>
          <w:rFonts w:ascii="Times New Roman" w:eastAsiaTheme="minorHAnsi" w:hAnsi="Times New Roman"/>
          <w:sz w:val="26"/>
          <w:szCs w:val="26"/>
          <w:lang w:eastAsia="en-US"/>
        </w:rPr>
        <w:t>обучающи</w:t>
      </w:r>
      <w:r w:rsidR="00A13A2F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A13A2F" w:rsidRPr="00A13A2F">
        <w:rPr>
          <w:rFonts w:ascii="Times New Roman" w:eastAsiaTheme="minorHAnsi" w:hAnsi="Times New Roman"/>
          <w:sz w:val="26"/>
          <w:szCs w:val="26"/>
          <w:lang w:eastAsia="en-US"/>
        </w:rPr>
        <w:t>ся, достигши</w:t>
      </w:r>
      <w:r w:rsidR="00A13A2F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A13A2F" w:rsidRPr="00A13A2F">
        <w:rPr>
          <w:rFonts w:ascii="Times New Roman" w:eastAsiaTheme="minorHAnsi" w:hAnsi="Times New Roman"/>
          <w:sz w:val="26"/>
          <w:szCs w:val="26"/>
          <w:lang w:eastAsia="en-US"/>
        </w:rPr>
        <w:t xml:space="preserve"> совершеннолетия</w:t>
      </w:r>
      <w:r w:rsidR="00A13A2F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 xml:space="preserve"> один из родителей (иных законных представителей) обучающегося или их представитель по доверенности.</w:t>
      </w:r>
    </w:p>
    <w:p w:rsidR="00E637A9" w:rsidRDefault="00E637A9" w:rsidP="0022258B">
      <w:pPr>
        <w:ind w:left="3686"/>
        <w:jc w:val="both"/>
        <w:rPr>
          <w:rFonts w:ascii="Times New Roman" w:hAnsi="Times New Roman"/>
          <w:sz w:val="24"/>
          <w:szCs w:val="24"/>
        </w:rPr>
        <w:sectPr w:rsidR="00E637A9" w:rsidSect="00026229">
          <w:headerReference w:type="even" r:id="rId13"/>
          <w:headerReference w:type="default" r:id="rId14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218"/>
        </w:sectPr>
      </w:pPr>
      <w:bookmarkStart w:id="11" w:name="Par72"/>
      <w:bookmarkEnd w:id="11"/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к Порядку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обеспечения бесплатным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горячим питанием обучающихся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с ограниченными возможностями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здоровья в муниципальных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общеобразовательных организациях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ЗАТО Железногорск по имеющим государственную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аккредитацию основным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общеобразовательным программам,</w:t>
      </w:r>
    </w:p>
    <w:p w:rsidR="00D00335" w:rsidRPr="00D00335" w:rsidRDefault="00D00335" w:rsidP="00D0033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 w:rsidRPr="00D00335">
        <w:rPr>
          <w:rFonts w:ascii="Times New Roman" w:hAnsi="Times New Roman"/>
          <w:sz w:val="26"/>
          <w:szCs w:val="26"/>
        </w:rPr>
        <w:t>не проживающих в интернатах</w:t>
      </w: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00335" w:rsidRPr="00D00335" w:rsidRDefault="00D00335" w:rsidP="00D0033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РЕЕСТР</w:t>
      </w: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 xml:space="preserve">    По  состоянию на «__» ___________________ 20__ г. детей с ограниченными возможностями здоровья обучающихся в муниципальном общеобразовательном учреждении ЗАТО Железногорск</w:t>
      </w:r>
      <w:r w:rsidR="00FF02BC">
        <w:rPr>
          <w:rFonts w:ascii="Times New Roman" w:eastAsiaTheme="minorHAnsi" w:hAnsi="Times New Roman"/>
          <w:sz w:val="26"/>
          <w:szCs w:val="26"/>
          <w:lang w:eastAsia="en-US"/>
        </w:rPr>
        <w:t xml:space="preserve"> и имеющих право на обеспечение бесплатным горячим питанием</w:t>
      </w: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,</w:t>
      </w:r>
    </w:p>
    <w:p w:rsidR="00D00335" w:rsidRPr="00D00335" w:rsidRDefault="00D00335" w:rsidP="00D0033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(наименование образовательного учреждения)</w:t>
      </w: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1134"/>
        <w:gridCol w:w="2835"/>
        <w:gridCol w:w="2693"/>
      </w:tblGrid>
      <w:tr w:rsidR="00D00335" w:rsidRPr="00D00335" w:rsidTr="001A7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/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действия оснований для получения бесплатного горяче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003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мечание</w:t>
            </w:r>
          </w:p>
        </w:tc>
      </w:tr>
      <w:tr w:rsidR="00D00335" w:rsidRPr="00D00335" w:rsidTr="001A7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00335" w:rsidRPr="00D00335" w:rsidTr="001A7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5" w:rsidRPr="00D00335" w:rsidRDefault="00D00335" w:rsidP="00D00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ab/>
      </w: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>Руководитель                    _____________    __________________________</w:t>
      </w:r>
    </w:p>
    <w:p w:rsidR="00D00335" w:rsidRPr="00D00335" w:rsidRDefault="00D00335" w:rsidP="00D003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033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Подпись            Расшифровка подписи</w:t>
      </w:r>
    </w:p>
    <w:p w:rsidR="006D0A4A" w:rsidRDefault="006D0A4A" w:rsidP="006D0A4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D0A4A" w:rsidRPr="006D0A4A" w:rsidRDefault="006D0A4A" w:rsidP="006D0A4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1E66DF" w:rsidRPr="00D72321" w:rsidRDefault="001E66DF" w:rsidP="001E66D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</w:p>
    <w:p w:rsidR="00A27C6A" w:rsidRPr="00D72321" w:rsidRDefault="00A27C6A" w:rsidP="007B6312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9582F" w:rsidRDefault="00D9582F" w:rsidP="007B6312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9582F" w:rsidRPr="00D72321" w:rsidRDefault="00D9582F" w:rsidP="007B6312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72321" w:rsidRDefault="00A27C6A" w:rsidP="00A27C6A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232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</w:p>
    <w:p w:rsidR="00726D9F" w:rsidRPr="00D72321" w:rsidRDefault="00A27C6A" w:rsidP="00A27C6A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232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</w:t>
      </w:r>
    </w:p>
    <w:p w:rsidR="00726D9F" w:rsidRPr="00D72321" w:rsidRDefault="00726D9F" w:rsidP="00A27C6A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26D9F" w:rsidRPr="00D72321" w:rsidRDefault="00726D9F" w:rsidP="00A27C6A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6229" w:rsidRPr="001C589D" w:rsidRDefault="00026229" w:rsidP="000C1F1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C589D">
        <w:rPr>
          <w:rFonts w:ascii="Times New Roman" w:eastAsia="Calibri" w:hAnsi="Times New Roman"/>
          <w:sz w:val="23"/>
          <w:szCs w:val="23"/>
          <w:lang w:eastAsia="en-US"/>
        </w:rPr>
        <w:t xml:space="preserve">                    </w:t>
      </w:r>
    </w:p>
    <w:sectPr w:rsidR="00026229" w:rsidRPr="001C589D" w:rsidSect="00026229"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23" w:rsidRDefault="00A30B23" w:rsidP="00332B3D">
      <w:r>
        <w:separator/>
      </w:r>
    </w:p>
  </w:endnote>
  <w:endnote w:type="continuationSeparator" w:id="0">
    <w:p w:rsidR="00A30B23" w:rsidRDefault="00A30B23" w:rsidP="003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23" w:rsidRDefault="00A30B23" w:rsidP="00332B3D">
      <w:r>
        <w:separator/>
      </w:r>
    </w:p>
  </w:footnote>
  <w:footnote w:type="continuationSeparator" w:id="0">
    <w:p w:rsidR="00A30B23" w:rsidRDefault="00A30B23" w:rsidP="0033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2" w:rsidRDefault="00BD76FF" w:rsidP="00DA4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3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312" w:rsidRDefault="007B631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2" w:rsidRPr="00332B3D" w:rsidRDefault="00BD76FF">
    <w:pPr>
      <w:pStyle w:val="a3"/>
      <w:jc w:val="center"/>
      <w:rPr>
        <w:rFonts w:ascii="Times New Roman" w:hAnsi="Times New Roman"/>
        <w:sz w:val="20"/>
      </w:rPr>
    </w:pPr>
    <w:r w:rsidRPr="00332B3D">
      <w:rPr>
        <w:rFonts w:ascii="Times New Roman" w:hAnsi="Times New Roman"/>
        <w:sz w:val="20"/>
      </w:rPr>
      <w:fldChar w:fldCharType="begin"/>
    </w:r>
    <w:r w:rsidR="007B6312" w:rsidRPr="00332B3D">
      <w:rPr>
        <w:rFonts w:ascii="Times New Roman" w:hAnsi="Times New Roman"/>
        <w:sz w:val="20"/>
      </w:rPr>
      <w:instrText xml:space="preserve"> PAGE   \* MERGEFORMAT </w:instrText>
    </w:r>
    <w:r w:rsidRPr="00332B3D">
      <w:rPr>
        <w:rFonts w:ascii="Times New Roman" w:hAnsi="Times New Roman"/>
        <w:sz w:val="20"/>
      </w:rPr>
      <w:fldChar w:fldCharType="separate"/>
    </w:r>
    <w:r w:rsidR="00A24556">
      <w:rPr>
        <w:rFonts w:ascii="Times New Roman" w:hAnsi="Times New Roman"/>
        <w:noProof/>
        <w:sz w:val="20"/>
      </w:rPr>
      <w:t>2</w:t>
    </w:r>
    <w:r w:rsidRPr="00332B3D">
      <w:rPr>
        <w:rFonts w:ascii="Times New Roman" w:hAnsi="Times New Roman"/>
        <w:sz w:val="20"/>
      </w:rPr>
      <w:fldChar w:fldCharType="end"/>
    </w:r>
  </w:p>
  <w:p w:rsidR="007B6312" w:rsidRDefault="007B631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72"/>
    <w:rsid w:val="000006E4"/>
    <w:rsid w:val="00010CA9"/>
    <w:rsid w:val="00013223"/>
    <w:rsid w:val="000153EA"/>
    <w:rsid w:val="000214DC"/>
    <w:rsid w:val="00026229"/>
    <w:rsid w:val="0004210E"/>
    <w:rsid w:val="000421DA"/>
    <w:rsid w:val="00045959"/>
    <w:rsid w:val="00061575"/>
    <w:rsid w:val="00081DF3"/>
    <w:rsid w:val="0008322D"/>
    <w:rsid w:val="0008786D"/>
    <w:rsid w:val="0009141E"/>
    <w:rsid w:val="00094BEC"/>
    <w:rsid w:val="000A7BAD"/>
    <w:rsid w:val="000B75E9"/>
    <w:rsid w:val="000C1F10"/>
    <w:rsid w:val="000D5B8B"/>
    <w:rsid w:val="000F2042"/>
    <w:rsid w:val="001013D6"/>
    <w:rsid w:val="0012371E"/>
    <w:rsid w:val="001238E3"/>
    <w:rsid w:val="001255BE"/>
    <w:rsid w:val="00130207"/>
    <w:rsid w:val="001449A4"/>
    <w:rsid w:val="00146C0C"/>
    <w:rsid w:val="00147346"/>
    <w:rsid w:val="00151028"/>
    <w:rsid w:val="00161CA5"/>
    <w:rsid w:val="00174A95"/>
    <w:rsid w:val="00181EFC"/>
    <w:rsid w:val="001A3AD8"/>
    <w:rsid w:val="001B3E8D"/>
    <w:rsid w:val="001C589D"/>
    <w:rsid w:val="001D26EC"/>
    <w:rsid w:val="001E66DF"/>
    <w:rsid w:val="00203D3C"/>
    <w:rsid w:val="0022258B"/>
    <w:rsid w:val="002403F0"/>
    <w:rsid w:val="00241817"/>
    <w:rsid w:val="00254E82"/>
    <w:rsid w:val="00281768"/>
    <w:rsid w:val="0028351F"/>
    <w:rsid w:val="002914A6"/>
    <w:rsid w:val="002A1380"/>
    <w:rsid w:val="002A58BC"/>
    <w:rsid w:val="002B220D"/>
    <w:rsid w:val="002B6D12"/>
    <w:rsid w:val="002C65F9"/>
    <w:rsid w:val="002D0695"/>
    <w:rsid w:val="002D6694"/>
    <w:rsid w:val="002E4AAF"/>
    <w:rsid w:val="003021B5"/>
    <w:rsid w:val="00306746"/>
    <w:rsid w:val="003213CF"/>
    <w:rsid w:val="00332B3D"/>
    <w:rsid w:val="00333A33"/>
    <w:rsid w:val="00356591"/>
    <w:rsid w:val="00373D17"/>
    <w:rsid w:val="003A4384"/>
    <w:rsid w:val="003B060D"/>
    <w:rsid w:val="003B0764"/>
    <w:rsid w:val="003C77F8"/>
    <w:rsid w:val="003D50F5"/>
    <w:rsid w:val="003D5407"/>
    <w:rsid w:val="003D5F90"/>
    <w:rsid w:val="003E4324"/>
    <w:rsid w:val="003E4820"/>
    <w:rsid w:val="00405F1F"/>
    <w:rsid w:val="00413041"/>
    <w:rsid w:val="0041424A"/>
    <w:rsid w:val="00417685"/>
    <w:rsid w:val="00417F54"/>
    <w:rsid w:val="004312DF"/>
    <w:rsid w:val="00435802"/>
    <w:rsid w:val="00443D76"/>
    <w:rsid w:val="00452E94"/>
    <w:rsid w:val="00464693"/>
    <w:rsid w:val="00472146"/>
    <w:rsid w:val="00487E04"/>
    <w:rsid w:val="004C5BAA"/>
    <w:rsid w:val="004C6DAC"/>
    <w:rsid w:val="004D1327"/>
    <w:rsid w:val="004D2F96"/>
    <w:rsid w:val="004D7B0E"/>
    <w:rsid w:val="004F4AFF"/>
    <w:rsid w:val="00502783"/>
    <w:rsid w:val="0050467E"/>
    <w:rsid w:val="00521F27"/>
    <w:rsid w:val="00524041"/>
    <w:rsid w:val="00526741"/>
    <w:rsid w:val="00530836"/>
    <w:rsid w:val="00530D08"/>
    <w:rsid w:val="00540342"/>
    <w:rsid w:val="00554CB2"/>
    <w:rsid w:val="0055599E"/>
    <w:rsid w:val="00555B1D"/>
    <w:rsid w:val="00561684"/>
    <w:rsid w:val="00563AA6"/>
    <w:rsid w:val="00575AAF"/>
    <w:rsid w:val="00576AF4"/>
    <w:rsid w:val="005818D9"/>
    <w:rsid w:val="00582173"/>
    <w:rsid w:val="00582242"/>
    <w:rsid w:val="00586717"/>
    <w:rsid w:val="005A34D0"/>
    <w:rsid w:val="005C7025"/>
    <w:rsid w:val="005E635C"/>
    <w:rsid w:val="005E69D3"/>
    <w:rsid w:val="005F2880"/>
    <w:rsid w:val="005F48F7"/>
    <w:rsid w:val="005F4BCB"/>
    <w:rsid w:val="006062D9"/>
    <w:rsid w:val="00607188"/>
    <w:rsid w:val="00637C73"/>
    <w:rsid w:val="0065412D"/>
    <w:rsid w:val="0066106A"/>
    <w:rsid w:val="00661E93"/>
    <w:rsid w:val="00674D8D"/>
    <w:rsid w:val="00691FC8"/>
    <w:rsid w:val="006A19E1"/>
    <w:rsid w:val="006A236F"/>
    <w:rsid w:val="006B26DC"/>
    <w:rsid w:val="006C590D"/>
    <w:rsid w:val="006D0A4A"/>
    <w:rsid w:val="006D322C"/>
    <w:rsid w:val="006D47FE"/>
    <w:rsid w:val="006D6C49"/>
    <w:rsid w:val="006E4F10"/>
    <w:rsid w:val="006F76EA"/>
    <w:rsid w:val="00704670"/>
    <w:rsid w:val="0071195C"/>
    <w:rsid w:val="0072230B"/>
    <w:rsid w:val="00726D9F"/>
    <w:rsid w:val="00727DA1"/>
    <w:rsid w:val="00735526"/>
    <w:rsid w:val="0073786D"/>
    <w:rsid w:val="00743E71"/>
    <w:rsid w:val="00762A9B"/>
    <w:rsid w:val="00773660"/>
    <w:rsid w:val="007A28CB"/>
    <w:rsid w:val="007A5D43"/>
    <w:rsid w:val="007B6312"/>
    <w:rsid w:val="007C43DA"/>
    <w:rsid w:val="007D4126"/>
    <w:rsid w:val="007F306B"/>
    <w:rsid w:val="008120CC"/>
    <w:rsid w:val="00832E13"/>
    <w:rsid w:val="00836355"/>
    <w:rsid w:val="00863B28"/>
    <w:rsid w:val="0086413B"/>
    <w:rsid w:val="0088171B"/>
    <w:rsid w:val="00890513"/>
    <w:rsid w:val="008A2F91"/>
    <w:rsid w:val="008A524C"/>
    <w:rsid w:val="008B00E4"/>
    <w:rsid w:val="008B521A"/>
    <w:rsid w:val="008C57FD"/>
    <w:rsid w:val="008D00F1"/>
    <w:rsid w:val="008E77D6"/>
    <w:rsid w:val="008F0F06"/>
    <w:rsid w:val="008F400C"/>
    <w:rsid w:val="00901003"/>
    <w:rsid w:val="00904070"/>
    <w:rsid w:val="00912015"/>
    <w:rsid w:val="0091523D"/>
    <w:rsid w:val="0092183E"/>
    <w:rsid w:val="00924818"/>
    <w:rsid w:val="00926720"/>
    <w:rsid w:val="00927B60"/>
    <w:rsid w:val="009338BC"/>
    <w:rsid w:val="00936FD5"/>
    <w:rsid w:val="00941BB1"/>
    <w:rsid w:val="00942B9D"/>
    <w:rsid w:val="00944472"/>
    <w:rsid w:val="0096063F"/>
    <w:rsid w:val="00964E4F"/>
    <w:rsid w:val="00964F0A"/>
    <w:rsid w:val="009658E1"/>
    <w:rsid w:val="00966C69"/>
    <w:rsid w:val="0096755F"/>
    <w:rsid w:val="00972374"/>
    <w:rsid w:val="009837B9"/>
    <w:rsid w:val="009B62FF"/>
    <w:rsid w:val="009F02FD"/>
    <w:rsid w:val="00A123E5"/>
    <w:rsid w:val="00A13A2F"/>
    <w:rsid w:val="00A22C1D"/>
    <w:rsid w:val="00A231A0"/>
    <w:rsid w:val="00A24556"/>
    <w:rsid w:val="00A27C6A"/>
    <w:rsid w:val="00A27F50"/>
    <w:rsid w:val="00A30B23"/>
    <w:rsid w:val="00A30FCE"/>
    <w:rsid w:val="00A61986"/>
    <w:rsid w:val="00A67F2E"/>
    <w:rsid w:val="00A93ABF"/>
    <w:rsid w:val="00AD6407"/>
    <w:rsid w:val="00AE0E18"/>
    <w:rsid w:val="00AE37B1"/>
    <w:rsid w:val="00AE4DD1"/>
    <w:rsid w:val="00AE6F9F"/>
    <w:rsid w:val="00AF2DAD"/>
    <w:rsid w:val="00B04667"/>
    <w:rsid w:val="00B13487"/>
    <w:rsid w:val="00B13F1A"/>
    <w:rsid w:val="00B27A3C"/>
    <w:rsid w:val="00B27FB6"/>
    <w:rsid w:val="00B313B9"/>
    <w:rsid w:val="00B83405"/>
    <w:rsid w:val="00B83A29"/>
    <w:rsid w:val="00B87A7F"/>
    <w:rsid w:val="00BA7FC3"/>
    <w:rsid w:val="00BB0813"/>
    <w:rsid w:val="00BB135A"/>
    <w:rsid w:val="00BB1EF3"/>
    <w:rsid w:val="00BC3899"/>
    <w:rsid w:val="00BD3CD5"/>
    <w:rsid w:val="00BD54E4"/>
    <w:rsid w:val="00BD6B03"/>
    <w:rsid w:val="00BD76FF"/>
    <w:rsid w:val="00BF023C"/>
    <w:rsid w:val="00BF065D"/>
    <w:rsid w:val="00C07AB7"/>
    <w:rsid w:val="00C07F83"/>
    <w:rsid w:val="00C12233"/>
    <w:rsid w:val="00C13EDF"/>
    <w:rsid w:val="00C14EB2"/>
    <w:rsid w:val="00C40BDB"/>
    <w:rsid w:val="00C43E43"/>
    <w:rsid w:val="00C7776D"/>
    <w:rsid w:val="00C95990"/>
    <w:rsid w:val="00CB4AD4"/>
    <w:rsid w:val="00CC69ED"/>
    <w:rsid w:val="00CD52BD"/>
    <w:rsid w:val="00CE1FDA"/>
    <w:rsid w:val="00D00335"/>
    <w:rsid w:val="00D21BAC"/>
    <w:rsid w:val="00D2544E"/>
    <w:rsid w:val="00D430D3"/>
    <w:rsid w:val="00D50680"/>
    <w:rsid w:val="00D51713"/>
    <w:rsid w:val="00D63EF8"/>
    <w:rsid w:val="00D673E8"/>
    <w:rsid w:val="00D72321"/>
    <w:rsid w:val="00D74F1E"/>
    <w:rsid w:val="00D87985"/>
    <w:rsid w:val="00D9582F"/>
    <w:rsid w:val="00DA3F2A"/>
    <w:rsid w:val="00DA4A39"/>
    <w:rsid w:val="00DC7F0A"/>
    <w:rsid w:val="00DD4A01"/>
    <w:rsid w:val="00DD5E47"/>
    <w:rsid w:val="00DE7A17"/>
    <w:rsid w:val="00E15E95"/>
    <w:rsid w:val="00E31450"/>
    <w:rsid w:val="00E31598"/>
    <w:rsid w:val="00E507F8"/>
    <w:rsid w:val="00E637A9"/>
    <w:rsid w:val="00E73E89"/>
    <w:rsid w:val="00E74288"/>
    <w:rsid w:val="00E902BA"/>
    <w:rsid w:val="00EB1023"/>
    <w:rsid w:val="00EC7B49"/>
    <w:rsid w:val="00EF4456"/>
    <w:rsid w:val="00EF67F7"/>
    <w:rsid w:val="00F00F17"/>
    <w:rsid w:val="00F11657"/>
    <w:rsid w:val="00F14F76"/>
    <w:rsid w:val="00F266F0"/>
    <w:rsid w:val="00F31719"/>
    <w:rsid w:val="00F41168"/>
    <w:rsid w:val="00F47F64"/>
    <w:rsid w:val="00F54C26"/>
    <w:rsid w:val="00F61561"/>
    <w:rsid w:val="00F625D7"/>
    <w:rsid w:val="00F66923"/>
    <w:rsid w:val="00F72FB3"/>
    <w:rsid w:val="00F828BA"/>
    <w:rsid w:val="00F845C9"/>
    <w:rsid w:val="00F94A95"/>
    <w:rsid w:val="00FA43FC"/>
    <w:rsid w:val="00FB0D40"/>
    <w:rsid w:val="00FB0FD4"/>
    <w:rsid w:val="00FB276A"/>
    <w:rsid w:val="00FB71C5"/>
    <w:rsid w:val="00FC76B2"/>
    <w:rsid w:val="00FE47B8"/>
    <w:rsid w:val="00FE5F9C"/>
    <w:rsid w:val="00FF02BC"/>
    <w:rsid w:val="00FF198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CD2F"/>
  <w15:docId w15:val="{6CCFE48B-D049-4287-9BEC-655948D8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0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6D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B26D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26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6B26DC"/>
  </w:style>
  <w:style w:type="paragraph" w:styleId="3">
    <w:name w:val="Body Text 3"/>
    <w:basedOn w:val="a"/>
    <w:link w:val="30"/>
    <w:rsid w:val="006B26D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B26D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B2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D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B3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3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123&amp;n=304427&amp;dst=10001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439201&amp;dst=10027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57C1-B282-4DFF-958F-B0D422C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31</cp:revision>
  <cp:lastPrinted>2024-05-16T07:40:00Z</cp:lastPrinted>
  <dcterms:created xsi:type="dcterms:W3CDTF">2024-04-10T04:32:00Z</dcterms:created>
  <dcterms:modified xsi:type="dcterms:W3CDTF">2024-05-20T04:53:00Z</dcterms:modified>
</cp:coreProperties>
</file>